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AC6C" w14:textId="77777777" w:rsidR="00F94C38" w:rsidRPr="00E16507" w:rsidRDefault="00530A91" w:rsidP="00F94C38">
      <w:pPr>
        <w:autoSpaceDE w:val="0"/>
        <w:autoSpaceDN w:val="0"/>
        <w:adjustRightInd w:val="0"/>
        <w:spacing w:before="5" w:line="170" w:lineRule="exact"/>
        <w:rPr>
          <w:rFonts w:ascii="Tahoma" w:hAnsi="Tahoma" w:cs="Tahoma"/>
          <w:sz w:val="17"/>
          <w:szCs w:val="17"/>
          <w:lang w:eastAsia="zh-CN"/>
        </w:rPr>
      </w:pPr>
      <w:r w:rsidRPr="00E16507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F21BBEA" wp14:editId="6C32C371">
                <wp:simplePos x="0" y="0"/>
                <wp:positionH relativeFrom="column">
                  <wp:posOffset>32385</wp:posOffset>
                </wp:positionH>
                <wp:positionV relativeFrom="paragraph">
                  <wp:posOffset>1270</wp:posOffset>
                </wp:positionV>
                <wp:extent cx="697865" cy="563880"/>
                <wp:effectExtent l="0" t="1270" r="1905" b="0"/>
                <wp:wrapThrough wrapText="bothSides">
                  <wp:wrapPolygon edited="0">
                    <wp:start x="7685" y="365"/>
                    <wp:lineTo x="0" y="5132"/>
                    <wp:lineTo x="-295" y="13914"/>
                    <wp:lineTo x="2653" y="17927"/>
                    <wp:lineTo x="4147" y="17927"/>
                    <wp:lineTo x="-295" y="20870"/>
                    <wp:lineTo x="13915" y="20870"/>
                    <wp:lineTo x="21305" y="16103"/>
                    <wp:lineTo x="21305" y="15738"/>
                    <wp:lineTo x="17158" y="12089"/>
                    <wp:lineTo x="21305" y="9511"/>
                    <wp:lineTo x="21305" y="365"/>
                    <wp:lineTo x="7685" y="365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563880"/>
                          <a:chOff x="0" y="0"/>
                          <a:chExt cx="1099" cy="8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" y="653"/>
                            <a:ext cx="1079" cy="225"/>
                          </a:xfrm>
                          <a:custGeom>
                            <a:avLst/>
                            <a:gdLst>
                              <a:gd name="T0" fmla="*/ 1079 w 1079"/>
                              <a:gd name="T1" fmla="*/ 0 h 225"/>
                              <a:gd name="T2" fmla="*/ 435 w 1079"/>
                              <a:gd name="T3" fmla="*/ 0 h 225"/>
                              <a:gd name="T4" fmla="*/ 0 w 1079"/>
                              <a:gd name="T5" fmla="*/ 225 h 225"/>
                              <a:gd name="T6" fmla="*/ 643 w 1079"/>
                              <a:gd name="T7" fmla="*/ 225 h 225"/>
                              <a:gd name="T8" fmla="*/ 1079 w 1079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" h="225">
                                <a:moveTo>
                                  <a:pt x="1079" y="0"/>
                                </a:moveTo>
                                <a:lnTo>
                                  <a:pt x="435" y="0"/>
                                </a:lnTo>
                                <a:lnTo>
                                  <a:pt x="0" y="225"/>
                                </a:lnTo>
                                <a:lnTo>
                                  <a:pt x="643" y="225"/>
                                </a:lnTo>
                                <a:lnTo>
                                  <a:pt x="1079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9" cy="593"/>
                            <a:chOff x="10" y="10"/>
                            <a:chExt cx="1079" cy="593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501 h 593"/>
                                <a:gd name="T2" fmla="*/ 177 w 1079"/>
                                <a:gd name="T3" fmla="*/ 501 h 593"/>
                                <a:gd name="T4" fmla="*/ 0 w 1079"/>
                                <a:gd name="T5" fmla="*/ 593 h 593"/>
                                <a:gd name="T6" fmla="*/ 643 w 1079"/>
                                <a:gd name="T7" fmla="*/ 593 h 593"/>
                                <a:gd name="T8" fmla="*/ 723 w 1079"/>
                                <a:gd name="T9" fmla="*/ 551 h 593"/>
                                <a:gd name="T10" fmla="*/ 169 w 1079"/>
                                <a:gd name="T11" fmla="*/ 551 h 593"/>
                                <a:gd name="T12" fmla="*/ 267 w 1079"/>
                                <a:gd name="T13" fmla="*/ 50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501"/>
                                  </a:moveTo>
                                  <a:lnTo>
                                    <a:pt x="177" y="501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643" y="593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69" y="551"/>
                                  </a:lnTo>
                                  <a:lnTo>
                                    <a:pt x="267" y="50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317 h 593"/>
                                <a:gd name="T2" fmla="*/ 177 w 1079"/>
                                <a:gd name="T3" fmla="*/ 317 h 593"/>
                                <a:gd name="T4" fmla="*/ 0 w 1079"/>
                                <a:gd name="T5" fmla="*/ 409 h 593"/>
                                <a:gd name="T6" fmla="*/ 910 w 1079"/>
                                <a:gd name="T7" fmla="*/ 409 h 593"/>
                                <a:gd name="T8" fmla="*/ 633 w 1079"/>
                                <a:gd name="T9" fmla="*/ 551 h 593"/>
                                <a:gd name="T10" fmla="*/ 723 w 1079"/>
                                <a:gd name="T11" fmla="*/ 551 h 593"/>
                                <a:gd name="T12" fmla="*/ 1079 w 1079"/>
                                <a:gd name="T13" fmla="*/ 367 h 593"/>
                                <a:gd name="T14" fmla="*/ 169 w 1079"/>
                                <a:gd name="T15" fmla="*/ 367 h 593"/>
                                <a:gd name="T16" fmla="*/ 267 w 1079"/>
                                <a:gd name="T17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317"/>
                                  </a:moveTo>
                                  <a:lnTo>
                                    <a:pt x="177" y="31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910" y="409"/>
                                  </a:lnTo>
                                  <a:lnTo>
                                    <a:pt x="633" y="551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079" y="367"/>
                                  </a:lnTo>
                                  <a:lnTo>
                                    <a:pt x="169" y="367"/>
                                  </a:lnTo>
                                  <a:lnTo>
                                    <a:pt x="267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409 h 593"/>
                                <a:gd name="T2" fmla="*/ 177 w 1079"/>
                                <a:gd name="T3" fmla="*/ 409 h 593"/>
                                <a:gd name="T4" fmla="*/ 0 w 1079"/>
                                <a:gd name="T5" fmla="*/ 501 h 593"/>
                                <a:gd name="T6" fmla="*/ 643 w 1079"/>
                                <a:gd name="T7" fmla="*/ 501 h 593"/>
                                <a:gd name="T8" fmla="*/ 723 w 1079"/>
                                <a:gd name="T9" fmla="*/ 459 h 593"/>
                                <a:gd name="T10" fmla="*/ 169 w 1079"/>
                                <a:gd name="T11" fmla="*/ 459 h 593"/>
                                <a:gd name="T12" fmla="*/ 267 w 1079"/>
                                <a:gd name="T13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409"/>
                                  </a:moveTo>
                                  <a:lnTo>
                                    <a:pt x="177" y="409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643" y="501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169" y="459"/>
                                  </a:lnTo>
                                  <a:lnTo>
                                    <a:pt x="267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409 h 593"/>
                                <a:gd name="T2" fmla="*/ 355 w 1079"/>
                                <a:gd name="T3" fmla="*/ 409 h 593"/>
                                <a:gd name="T4" fmla="*/ 257 w 1079"/>
                                <a:gd name="T5" fmla="*/ 459 h 593"/>
                                <a:gd name="T6" fmla="*/ 347 w 1079"/>
                                <a:gd name="T7" fmla="*/ 459 h 593"/>
                                <a:gd name="T8" fmla="*/ 445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409"/>
                                  </a:moveTo>
                                  <a:lnTo>
                                    <a:pt x="355" y="409"/>
                                  </a:lnTo>
                                  <a:lnTo>
                                    <a:pt x="257" y="459"/>
                                  </a:lnTo>
                                  <a:lnTo>
                                    <a:pt x="347" y="459"/>
                                  </a:lnTo>
                                  <a:lnTo>
                                    <a:pt x="445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409 h 593"/>
                                <a:gd name="T2" fmla="*/ 731 w 1079"/>
                                <a:gd name="T3" fmla="*/ 409 h 593"/>
                                <a:gd name="T4" fmla="*/ 633 w 1079"/>
                                <a:gd name="T5" fmla="*/ 459 h 593"/>
                                <a:gd name="T6" fmla="*/ 723 w 1079"/>
                                <a:gd name="T7" fmla="*/ 459 h 593"/>
                                <a:gd name="T8" fmla="*/ 821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409"/>
                                  </a:moveTo>
                                  <a:lnTo>
                                    <a:pt x="731" y="409"/>
                                  </a:lnTo>
                                  <a:lnTo>
                                    <a:pt x="633" y="459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821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317 h 593"/>
                                <a:gd name="T2" fmla="*/ 355 w 1079"/>
                                <a:gd name="T3" fmla="*/ 317 h 593"/>
                                <a:gd name="T4" fmla="*/ 257 w 1079"/>
                                <a:gd name="T5" fmla="*/ 367 h 593"/>
                                <a:gd name="T6" fmla="*/ 347 w 1079"/>
                                <a:gd name="T7" fmla="*/ 367 h 593"/>
                                <a:gd name="T8" fmla="*/ 445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317"/>
                                  </a:moveTo>
                                  <a:lnTo>
                                    <a:pt x="355" y="317"/>
                                  </a:lnTo>
                                  <a:lnTo>
                                    <a:pt x="257" y="367"/>
                                  </a:lnTo>
                                  <a:lnTo>
                                    <a:pt x="347" y="367"/>
                                  </a:lnTo>
                                  <a:lnTo>
                                    <a:pt x="445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317 h 593"/>
                                <a:gd name="T2" fmla="*/ 731 w 1079"/>
                                <a:gd name="T3" fmla="*/ 317 h 593"/>
                                <a:gd name="T4" fmla="*/ 633 w 1079"/>
                                <a:gd name="T5" fmla="*/ 367 h 593"/>
                                <a:gd name="T6" fmla="*/ 723 w 1079"/>
                                <a:gd name="T7" fmla="*/ 367 h 593"/>
                                <a:gd name="T8" fmla="*/ 821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317"/>
                                  </a:moveTo>
                                  <a:lnTo>
                                    <a:pt x="731" y="317"/>
                                  </a:lnTo>
                                  <a:lnTo>
                                    <a:pt x="633" y="367"/>
                                  </a:lnTo>
                                  <a:lnTo>
                                    <a:pt x="723" y="367"/>
                                  </a:lnTo>
                                  <a:lnTo>
                                    <a:pt x="821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225 h 593"/>
                                <a:gd name="T2" fmla="*/ 177 w 1079"/>
                                <a:gd name="T3" fmla="*/ 225 h 593"/>
                                <a:gd name="T4" fmla="*/ 0 w 1079"/>
                                <a:gd name="T5" fmla="*/ 317 h 593"/>
                                <a:gd name="T6" fmla="*/ 910 w 1079"/>
                                <a:gd name="T7" fmla="*/ 317 h 593"/>
                                <a:gd name="T8" fmla="*/ 812 w 1079"/>
                                <a:gd name="T9" fmla="*/ 367 h 593"/>
                                <a:gd name="T10" fmla="*/ 901 w 1079"/>
                                <a:gd name="T11" fmla="*/ 367 h 593"/>
                                <a:gd name="T12" fmla="*/ 1079 w 1079"/>
                                <a:gd name="T13" fmla="*/ 275 h 593"/>
                                <a:gd name="T14" fmla="*/ 169 w 1079"/>
                                <a:gd name="T15" fmla="*/ 275 h 593"/>
                                <a:gd name="T16" fmla="*/ 267 w 1079"/>
                                <a:gd name="T17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225"/>
                                  </a:moveTo>
                                  <a:lnTo>
                                    <a:pt x="177" y="22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910" y="317"/>
                                  </a:lnTo>
                                  <a:lnTo>
                                    <a:pt x="812" y="367"/>
                                  </a:lnTo>
                                  <a:lnTo>
                                    <a:pt x="901" y="367"/>
                                  </a:lnTo>
                                  <a:lnTo>
                                    <a:pt x="1079" y="275"/>
                                  </a:lnTo>
                                  <a:lnTo>
                                    <a:pt x="169" y="275"/>
                                  </a:lnTo>
                                  <a:lnTo>
                                    <a:pt x="267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225 h 593"/>
                                <a:gd name="T2" fmla="*/ 355 w 1079"/>
                                <a:gd name="T3" fmla="*/ 225 h 593"/>
                                <a:gd name="T4" fmla="*/ 257 w 1079"/>
                                <a:gd name="T5" fmla="*/ 275 h 593"/>
                                <a:gd name="T6" fmla="*/ 347 w 1079"/>
                                <a:gd name="T7" fmla="*/ 275 h 593"/>
                                <a:gd name="T8" fmla="*/ 445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225"/>
                                  </a:moveTo>
                                  <a:lnTo>
                                    <a:pt x="355" y="225"/>
                                  </a:lnTo>
                                  <a:lnTo>
                                    <a:pt x="257" y="275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445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225 h 593"/>
                                <a:gd name="T2" fmla="*/ 731 w 1079"/>
                                <a:gd name="T3" fmla="*/ 225 h 593"/>
                                <a:gd name="T4" fmla="*/ 633 w 1079"/>
                                <a:gd name="T5" fmla="*/ 275 h 593"/>
                                <a:gd name="T6" fmla="*/ 723 w 1079"/>
                                <a:gd name="T7" fmla="*/ 275 h 593"/>
                                <a:gd name="T8" fmla="*/ 821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225"/>
                                  </a:moveTo>
                                  <a:lnTo>
                                    <a:pt x="731" y="225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723" y="275"/>
                                  </a:lnTo>
                                  <a:lnTo>
                                    <a:pt x="821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0 h 593"/>
                                <a:gd name="T2" fmla="*/ 435 w 1079"/>
                                <a:gd name="T3" fmla="*/ 0 h 593"/>
                                <a:gd name="T4" fmla="*/ 0 w 1079"/>
                                <a:gd name="T5" fmla="*/ 225 h 593"/>
                                <a:gd name="T6" fmla="*/ 910 w 1079"/>
                                <a:gd name="T7" fmla="*/ 225 h 593"/>
                                <a:gd name="T8" fmla="*/ 811 w 1079"/>
                                <a:gd name="T9" fmla="*/ 275 h 593"/>
                                <a:gd name="T10" fmla="*/ 901 w 1079"/>
                                <a:gd name="T11" fmla="*/ 275 h 593"/>
                                <a:gd name="T12" fmla="*/ 1079 w 1079"/>
                                <a:gd name="T13" fmla="*/ 183 h 593"/>
                                <a:gd name="T14" fmla="*/ 169 w 1079"/>
                                <a:gd name="T15" fmla="*/ 183 h 593"/>
                                <a:gd name="T16" fmla="*/ 445 w 1079"/>
                                <a:gd name="T17" fmla="*/ 41 h 593"/>
                                <a:gd name="T18" fmla="*/ 999 w 1079"/>
                                <a:gd name="T19" fmla="*/ 41 h 593"/>
                                <a:gd name="T20" fmla="*/ 1079 w 1079"/>
                                <a:gd name="T21" fmla="*/ 0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910" y="225"/>
                                  </a:lnTo>
                                  <a:lnTo>
                                    <a:pt x="811" y="275"/>
                                  </a:lnTo>
                                  <a:lnTo>
                                    <a:pt x="901" y="275"/>
                                  </a:lnTo>
                                  <a:lnTo>
                                    <a:pt x="1079" y="183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445" y="41"/>
                                  </a:lnTo>
                                  <a:lnTo>
                                    <a:pt x="999" y="41"/>
                                  </a:lnTo>
                                  <a:lnTo>
                                    <a:pt x="107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91 h 593"/>
                                <a:gd name="T2" fmla="*/ 435 w 1079"/>
                                <a:gd name="T3" fmla="*/ 91 h 593"/>
                                <a:gd name="T4" fmla="*/ 257 w 1079"/>
                                <a:gd name="T5" fmla="*/ 183 h 593"/>
                                <a:gd name="T6" fmla="*/ 347 w 1079"/>
                                <a:gd name="T7" fmla="*/ 183 h 593"/>
                                <a:gd name="T8" fmla="*/ 445 w 1079"/>
                                <a:gd name="T9" fmla="*/ 133 h 593"/>
                                <a:gd name="T10" fmla="*/ 999 w 1079"/>
                                <a:gd name="T11" fmla="*/ 133 h 593"/>
                                <a:gd name="T12" fmla="*/ 1079 w 1079"/>
                                <a:gd name="T13" fmla="*/ 9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91"/>
                                  </a:moveTo>
                                  <a:lnTo>
                                    <a:pt x="435" y="91"/>
                                  </a:lnTo>
                                  <a:lnTo>
                                    <a:pt x="257" y="183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445" y="133"/>
                                  </a:lnTo>
                                  <a:lnTo>
                                    <a:pt x="999" y="133"/>
                                  </a:lnTo>
                                  <a:lnTo>
                                    <a:pt x="1079" y="9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133 h 593"/>
                                <a:gd name="T2" fmla="*/ 731 w 1079"/>
                                <a:gd name="T3" fmla="*/ 133 h 593"/>
                                <a:gd name="T4" fmla="*/ 633 w 1079"/>
                                <a:gd name="T5" fmla="*/ 183 h 593"/>
                                <a:gd name="T6" fmla="*/ 723 w 1079"/>
                                <a:gd name="T7" fmla="*/ 183 h 593"/>
                                <a:gd name="T8" fmla="*/ 821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133"/>
                                  </a:moveTo>
                                  <a:lnTo>
                                    <a:pt x="731" y="133"/>
                                  </a:lnTo>
                                  <a:lnTo>
                                    <a:pt x="633" y="183"/>
                                  </a:lnTo>
                                  <a:lnTo>
                                    <a:pt x="723" y="183"/>
                                  </a:lnTo>
                                  <a:lnTo>
                                    <a:pt x="821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133 h 593"/>
                                <a:gd name="T2" fmla="*/ 910 w 1079"/>
                                <a:gd name="T3" fmla="*/ 133 h 593"/>
                                <a:gd name="T4" fmla="*/ 811 w 1079"/>
                                <a:gd name="T5" fmla="*/ 183 h 593"/>
                                <a:gd name="T6" fmla="*/ 901 w 1079"/>
                                <a:gd name="T7" fmla="*/ 183 h 593"/>
                                <a:gd name="T8" fmla="*/ 999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133"/>
                                  </a:moveTo>
                                  <a:lnTo>
                                    <a:pt x="910" y="133"/>
                                  </a:lnTo>
                                  <a:lnTo>
                                    <a:pt x="811" y="183"/>
                                  </a:lnTo>
                                  <a:lnTo>
                                    <a:pt x="901" y="183"/>
                                  </a:lnTo>
                                  <a:lnTo>
                                    <a:pt x="999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41 h 593"/>
                                <a:gd name="T2" fmla="*/ 910 w 1079"/>
                                <a:gd name="T3" fmla="*/ 41 h 593"/>
                                <a:gd name="T4" fmla="*/ 812 w 1079"/>
                                <a:gd name="T5" fmla="*/ 91 h 593"/>
                                <a:gd name="T6" fmla="*/ 901 w 1079"/>
                                <a:gd name="T7" fmla="*/ 91 h 593"/>
                                <a:gd name="T8" fmla="*/ 999 w 1079"/>
                                <a:gd name="T9" fmla="*/ 4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41"/>
                                  </a:moveTo>
                                  <a:lnTo>
                                    <a:pt x="910" y="41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901" y="91"/>
                                  </a:lnTo>
                                  <a:lnTo>
                                    <a:pt x="999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4F5E" id="Group 1" o:spid="_x0000_s1026" style="position:absolute;margin-left:2.55pt;margin-top:.1pt;width:54.95pt;height:44.4pt;z-index:-251657216" coordsize="1099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" o:allowincell="f">
                <v:shape id="Freeform 3" o:spid="_x0000_s1027" style="position:absolute;left:10;top:653;width:1079;height:225;visibility:visible;mso-wrap-style:square;v-text-anchor:top" coordsize="107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sFb4A&#10;AADaAAAADwAAAGRycy9kb3ducmV2LnhtbERPTYvCMBC9C/sfwix401QXRKqx1GWFVfBg3QWPYzO2&#10;xWZSmqj13xtB8Ph43/OkM7W4UusqywpGwwgEcW51xYWCv/1qMAXhPLLG2jIpuJODZPHRm2Os7Y13&#10;dM18IUIIuxgVlN43sZQuL8mgG9qGOHAn2xr0AbaF1C3eQrip5TiKJtJgxaGhxIa+S8rP2cWEGaOf&#10;ieFl6g7br/XxXyNHmz0r1f/s0hkIT51/i1/uX61gDM8rw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ZrBW+AAAA2gAAAA8AAAAAAAAAAAAAAAAAmAIAAGRycy9kb3ducmV2&#10;LnhtbFBLBQYAAAAABAAEAPUAAACDAwAAAAA=&#10;" path="m1079,l435,,,225r643,l1079,e" fillcolor="#ed1c24" stroked="f">
                  <v:path arrowok="t" o:connecttype="custom" o:connectlocs="1079,0;435,0;0,225;643,225;1079,0" o:connectangles="0,0,0,0,0"/>
                </v:shape>
                <v:group id="Group 4" o:spid="_x0000_s1028" style="position:absolute;left:10;top:10;width:1079;height:593" coordorigin="10,10" coordsize="107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EcMUA&#10;AADaAAAADwAAAGRycy9kb3ducmV2LnhtbESP0WrCQBRE3wX/YblC33TTWrR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0RwxQAAANoAAAAPAAAAAAAAAAAAAAAAAJgCAABkcnMv&#10;ZG93bnJldi54bWxQSwUGAAAAAAQABAD1AAAAigMAAAAA&#10;" path="m267,501r-90,l,593r643,l723,551r-554,l267,501e" fillcolor="#231f20" stroked="f">
                    <v:path arrowok="t" o:connecttype="custom" o:connectlocs="267,501;177,501;0,593;643,593;723,551;169,551;267,501" o:connectangles="0,0,0,0,0,0,0"/>
                  </v:shape>
                  <v:shape id="Freeform 6" o:spid="_x0000_s103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68UA&#10;AADaAAAADwAAAGRycy9kb3ducmV2LnhtbESP0WrCQBRE3wX/YblC33TTSrV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+HrxQAAANoAAAAPAAAAAAAAAAAAAAAAAJgCAABkcnMv&#10;ZG93bnJldi54bWxQSwUGAAAAAAQABAD1AAAAigMAAAAA&#10;" path="m267,317r-90,l,409r910,l633,551r90,l1079,367r-910,l267,317e" fillcolor="#231f20" stroked="f">
                    <v:path arrowok="t" o:connecttype="custom" o:connectlocs="267,317;177,317;0,409;910,409;633,551;723,551;1079,367;169,367;267,317" o:connectangles="0,0,0,0,0,0,0,0,0"/>
                  </v:shape>
                  <v:shape id="Freeform 7" o:spid="_x0000_s103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/nMUA&#10;AADaAAAADwAAAGRycy9kb3ducmV2LnhtbESP3WrCQBSE7wu+w3KE3pmNFmxJXUXEv14U0eYBDtnT&#10;JJo9G7Nrkvr03YLQy2FmvmFmi95UoqXGlZYVjKMYBHFmdcm5gvRrM3oD4TyyxsoyKfghB4v54GmG&#10;ibYdH6k9+VwECLsEFRTe14mULivIoItsTRy8b9sY9EE2udQNdgFuKjmJ46k0WHJYKLCmVUHZ5XQz&#10;Cq6f99WuP28OLx/b9X2/ji/46lOlnof98h2Ep97/hx/tvVYwhb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X+cxQAAANoAAAAPAAAAAAAAAAAAAAAAAJgCAABkcnMv&#10;ZG93bnJldi54bWxQSwUGAAAAAAQABAD1AAAAigMAAAAA&#10;" path="m267,409r-90,l,501r643,l723,459r-554,l267,409e" fillcolor="#231f20" stroked="f">
                    <v:path arrowok="t" o:connecttype="custom" o:connectlocs="267,409;177,409;0,501;643,501;723,459;169,459;267,409" o:connectangles="0,0,0,0,0,0,0"/>
                  </v:shape>
                  <v:shape id="Freeform 8" o:spid="_x0000_s103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B8UA&#10;AADaAAAADwAAAGRycy9kb3ducmV2LnhtbESP3WrCQBSE7wu+w3KE3jUbLdSSuoqIP+lFEdM8wCF7&#10;mkSzZ2N2NalP3y0UejnMzDfMfDmYRtyoc7VlBZMoBkFcWF1zqSD/3D69gnAeWWNjmRR8k4PlYvQw&#10;x0Tbno90y3wpAoRdggoq79tESldUZNBFtiUO3pftDPogu1LqDvsAN42cxvGLNFhzWKiwpXVFxTm7&#10;GgWXj/t6P5y2h+f33eaebuIzznyu1ON4WL2B8DT4//BfO9UKZvB7Jd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oHxQAAANoAAAAPAAAAAAAAAAAAAAAAAJgCAABkcnMv&#10;ZG93bnJldi54bWxQSwUGAAAAAAQABAD1AAAAigMAAAAA&#10;" path="m445,409r-90,l257,459r90,l445,409e" fillcolor="#231f20" stroked="f">
                    <v:path arrowok="t" o:connecttype="custom" o:connectlocs="445,409;355,409;257,459;347,459;445,409" o:connectangles="0,0,0,0,0"/>
                  </v:shape>
                  <v:shape id="Freeform 9" o:spid="_x0000_s103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OdcIA&#10;AADaAAAADwAAAGRycy9kb3ducmV2LnhtbERPy2rCQBTdC/2H4RbcmUkraEkdpYiPdCFi6gdcMrdJ&#10;auZOzIwa8/WdheDycN6zRWdqcaXWVZYVvEUxCOLc6ooLBcef9egDhPPIGmvLpOBODhbzl8EME21v&#10;fKBr5gsRQtglqKD0vkmkdHlJBl1kG+LA/drWoA+wLaRu8RbCTS3f43giDVYcGkpsaFlSfsouRsF5&#10;1y+33d96P/7erPp0FZ9w6o9KDV+7r08Qnjr/FD/cqVYQtoY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k51wgAAANoAAAAPAAAAAAAAAAAAAAAAAJgCAABkcnMvZG93&#10;bnJldi54bWxQSwUGAAAAAAQABAD1AAAAhwMAAAAA&#10;" path="m821,409r-90,l633,459r90,l821,409e" fillcolor="#231f20" stroked="f">
                    <v:path arrowok="t" o:connecttype="custom" o:connectlocs="821,409;731,409;633,459;723,459;821,409" o:connectangles="0,0,0,0,0"/>
                  </v:shape>
                  <v:shape id="Freeform 10" o:spid="_x0000_s1034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r7sUA&#10;AADaAAAADwAAAGRycy9kb3ducmV2LnhtbESP0WrCQBRE3wX/YblC33TTCtVGVymStPahFK0fcMle&#10;k9Ts3bi71dSv7wqCj8PMnGHmy8404kTO15YVPI4SEMSF1TWXCnbf+XAKwgdkjY1lUvBHHpaLfm+O&#10;qbZn3tBpG0oRIexTVFCF0KZS+qIig35kW+Lo7a0zGKJ0pdQOzxFuGvmUJM/SYM1xocKWVhUVh+2v&#10;UXD8vKzeu5/8a/zxll3WWXLASdgp9TDoXmcgAnXhHr6111rBC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uvuxQAAANoAAAAPAAAAAAAAAAAAAAAAAJgCAABkcnMv&#10;ZG93bnJldi54bWxQSwUGAAAAAAQABAD1AAAAigMAAAAA&#10;" path="m445,317r-90,l257,367r90,l445,317e" fillcolor="#231f20" stroked="f">
                    <v:path arrowok="t" o:connecttype="custom" o:connectlocs="445,317;355,317;257,367;347,367;445,317" o:connectangles="0,0,0,0,0"/>
                  </v:shape>
                  <v:shape id="Freeform 11" o:spid="_x0000_s1035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sGM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/0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xsGMYAAADbAAAADwAAAAAAAAAAAAAAAACYAgAAZHJz&#10;L2Rvd25yZXYueG1sUEsFBgAAAAAEAAQA9QAAAIsDAAAAAA==&#10;" path="m821,317r-90,l633,367r90,l821,317e" fillcolor="#231f20" stroked="f">
                    <v:path arrowok="t" o:connecttype="custom" o:connectlocs="821,317;731,317;633,367;723,367;821,317" o:connectangles="0,0,0,0,0"/>
                  </v:shape>
                  <v:shape id="Freeform 12" o:spid="_x0000_s1036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Jg8MA&#10;AADbAAAADwAAAGRycy9kb3ducmV2LnhtbERP22rCQBB9L/gPywh9azZRsCV1FQleH4po8wFDdppE&#10;s7Mxu9Xo13cLhb7N4VxnOu9NI67UudqygiSKQRAXVtdcKsg/Vy9vIJxH1thYJgV3cjCfDZ6mmGp7&#10;4wNdj74UIYRdigoq79tUSldUZNBFtiUO3JftDPoAu1LqDm8h3DRyFMcTabDm0FBhS1lFxfn4bRRc&#10;Ph7Zpj+t9uPdevnYLuMzvvpcqedhv3gH4an3/+I/91aH+Qn8/hIO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Jg8MAAADbAAAADwAAAAAAAAAAAAAAAACYAgAAZHJzL2Rv&#10;d25yZXYueG1sUEsFBgAAAAAEAAQA9QAAAIgDAAAAAA==&#10;" path="m267,225r-90,l,317r910,l812,367r89,l1079,275r-910,l267,225e" fillcolor="#231f20" stroked="f">
                    <v:path arrowok="t" o:connecttype="custom" o:connectlocs="267,225;177,225;0,317;910,317;812,367;901,367;1079,275;169,275;267,225" o:connectangles="0,0,0,0,0,0,0,0,0"/>
                  </v:shape>
                  <v:shape id="Freeform 13" o:spid="_x0000_s1037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X9MEA&#10;AADbAAAADwAAAGRycy9kb3ducmV2LnhtbERP24rCMBB9X/Afwgi+rakKrlSjiHh9EPHyAUMzttVm&#10;Upuo1a83Cwv7NodzndGkNoV4UOVyywo67QgEcWJ1zqmC03HxPQDhPLLGwjIpeJGDybjxNcJY2yfv&#10;6XHwqQgh7GJUkHlfxlK6JCODrm1L4sCdbWXQB1ilUlf4DOGmkN0o6kuDOYeGDEuaZZRcD3ej4LZ9&#10;z1b1ZbHrbZbz93oeXfHHn5RqNevpEISn2v+L/9xrHeZ34feXcIA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V/TBAAAA2wAAAA8AAAAAAAAAAAAAAAAAmAIAAGRycy9kb3du&#10;cmV2LnhtbFBLBQYAAAAABAAEAPUAAACGAwAAAAA=&#10;" path="m445,225r-90,l257,275r90,l445,225e" fillcolor="#231f20" stroked="f">
                    <v:path arrowok="t" o:connecttype="custom" o:connectlocs="445,225;355,225;257,275;347,275;445,225" o:connectangles="0,0,0,0,0"/>
                  </v:shape>
                  <v:shape id="Freeform 14" o:spid="_x0000_s1038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yb8MA&#10;AADbAAAADwAAAGRycy9kb3ducmV2LnhtbERPzWrCQBC+C77DMkJvdaNCLamrSIjWHkpp6gMM2WkS&#10;zc7G7DZJffquUPA2H9/vrDaDqUVHrassK5hNIxDEudUVFwqOX7vHZxDOI2usLZOCX3KwWY9HK4y1&#10;7fmTuswXIoSwi1FB6X0TS+nykgy6qW2IA/dtW4M+wLaQusU+hJtazqPoSRqsODSU2FBSUn7OfoyC&#10;y/s1eR1Ou4/F2z69HtLojEt/VOphMmxfQHga/F387z7oMH8Bt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yb8MAAADbAAAADwAAAAAAAAAAAAAAAACYAgAAZHJzL2Rv&#10;d25yZXYueG1sUEsFBgAAAAAEAAQA9QAAAIgDAAAAAA==&#10;" path="m821,225r-90,l633,275r90,l821,225e" fillcolor="#231f20" stroked="f">
                    <v:path arrowok="t" o:connecttype="custom" o:connectlocs="821,225;731,225;633,275;723,275;821,225" o:connectangles="0,0,0,0,0"/>
                  </v:shape>
                  <v:shape id="Freeform 15" o:spid="_x0000_s103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qG8IA&#10;AADbAAAADwAAAGRycy9kb3ducmV2LnhtbERP24rCMBB9X/Afwgi+ramurF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2obwgAAANsAAAAPAAAAAAAAAAAAAAAAAJgCAABkcnMvZG93&#10;bnJldi54bWxQSwUGAAAAAAQABAD1AAAAhwMAAAAA&#10;" path="m1079,l435,,,225r910,l811,275r90,l1079,183r-910,l445,41r554,l1079,e" fillcolor="#231f20" stroked="f">
                    <v:path arrowok="t" o:connecttype="custom" o:connectlocs="1079,0;435,0;0,225;910,225;811,275;901,275;1079,183;169,183;445,41;999,41;1079,0" o:connectangles="0,0,0,0,0,0,0,0,0,0,0"/>
                  </v:shape>
                  <v:shape id="Freeform 16" o:spid="_x0000_s104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PgMIA&#10;AADbAAAADwAAAGRycy9kb3ducmV2LnhtbERP24rCMBB9X/Afwgi+rakurl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8+AwgAAANsAAAAPAAAAAAAAAAAAAAAAAJgCAABkcnMvZG93&#10;bnJldi54bWxQSwUGAAAAAAQABAD1AAAAhwMAAAAA&#10;" path="m1079,91r-644,l257,183r90,l445,133r554,l1079,91e" fillcolor="#231f20" stroked="f">
                    <v:path arrowok="t" o:connecttype="custom" o:connectlocs="1079,91;435,91;257,183;347,183;445,133;999,133;1079,91" o:connectangles="0,0,0,0,0,0,0"/>
                  </v:shape>
                  <v:shape id="Freeform 17" o:spid="_x0000_s104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R98MA&#10;AADbAAAADwAAAGRycy9kb3ducmV2LnhtbERP22rCQBB9L/gPywh9Mxst2JK6ioi3PhTR5gOG7DSJ&#10;Zmdjdk1Sv75bEPo2h3Od2aI3lWipcaVlBeMoBkGcWV1yriD92ozeQDiPrLGyTAp+yMFiPniaYaJt&#10;x0dqTz4XIYRdggoK7+tESpcVZNBFtiYO3LdtDPoAm1zqBrsQbio5ieOpNFhyaCiwplVB2eV0Mwqu&#10;n/fVrj9vDi8f2/V9v44v+OpTpZ6H/fIdhKfe/4sf7r0O86fw90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lR98MAAADbAAAADwAAAAAAAAAAAAAAAACYAgAAZHJzL2Rv&#10;d25yZXYueG1sUEsFBgAAAAAEAAQA9QAAAIgDAAAAAA==&#10;" path="m821,133r-90,l633,183r90,l821,133e" fillcolor="#231f20" stroked="f">
                    <v:path arrowok="t" o:connecttype="custom" o:connectlocs="821,133;731,133;633,183;723,183;821,133" o:connectangles="0,0,0,0,0"/>
                  </v:shape>
                  <v:shape id="Freeform 18" o:spid="_x0000_s104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0bMQA&#10;AADbAAAADwAAAGRycy9kb3ducmV2LnhtbERP22rCQBB9L/gPywh9azZaqCV1FREv6UMR03zAkJ0m&#10;0exszK4m9eu7hULf5nCuM18OphE36lxtWcEkikEQF1bXXCrIP7dPryCcR9bYWCYF3+RguRg9zDHR&#10;tucj3TJfihDCLkEFlfdtIqUrKjLoItsSB+7LdgZ9gF0pdYd9CDeNnMbxizRYc2iosKV1RcU5uxoF&#10;l4/7ej+ctofn993mnm7iM858rtTjeFi9gfA0+H/xnzvVYf4Mfn8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9GzEAAAA2wAAAA8AAAAAAAAAAAAAAAAAmAIAAGRycy9k&#10;b3ducmV2LnhtbFBLBQYAAAAABAAEAPUAAACJAwAAAAA=&#10;" path="m999,133r-89,l811,183r90,l999,133e" fillcolor="#231f20" stroked="f">
                    <v:path arrowok="t" o:connecttype="custom" o:connectlocs="999,133;910,133;811,183;901,183;999,133" o:connectangles="0,0,0,0,0"/>
                  </v:shape>
                  <v:shape id="Freeform 19" o:spid="_x0000_s104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gHs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+w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gHsYAAADbAAAADwAAAAAAAAAAAAAAAACYAgAAZHJz&#10;L2Rvd25yZXYueG1sUEsFBgAAAAAEAAQA9QAAAIsDAAAAAA==&#10;" path="m999,41r-89,l812,91r89,l999,41e" fillcolor="#231f20" stroked="f">
                    <v:path arrowok="t" o:connecttype="custom" o:connectlocs="999,41;910,41;812,91;901,91;999,41" o:connectangles="0,0,0,0,0"/>
                  </v:shape>
                </v:group>
                <w10:wrap type="through"/>
              </v:group>
            </w:pict>
          </mc:Fallback>
        </mc:AlternateContent>
      </w:r>
    </w:p>
    <w:p w14:paraId="059CA42C" w14:textId="77777777" w:rsidR="00F94C38" w:rsidRPr="00E16507" w:rsidRDefault="00F94C38" w:rsidP="00530A91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shd w:val="clear" w:color="auto" w:fill="F3F3F3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OBRAZAC ZA PRIJAVU KANDIDATA ZA DODJELU</w:t>
      </w:r>
    </w:p>
    <w:p w14:paraId="6552E60D" w14:textId="77777777" w:rsidR="00530A91" w:rsidRDefault="00F94C38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KOLOSA</w:t>
      </w:r>
      <w:r w:rsidR="00530A91">
        <w:rPr>
          <w:rFonts w:ascii="Tahoma" w:hAnsi="Tahoma" w:cs="Tahoma"/>
          <w:b/>
          <w:sz w:val="28"/>
          <w:szCs w:val="28"/>
        </w:rPr>
        <w:t xml:space="preserve"> </w:t>
      </w:r>
    </w:p>
    <w:p w14:paraId="38507829" w14:textId="77777777" w:rsidR="00530A91" w:rsidRDefault="00530A91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- </w:t>
      </w:r>
      <w:r w:rsidRPr="00E16507">
        <w:rPr>
          <w:rFonts w:ascii="Tahoma" w:hAnsi="Tahoma" w:cs="Tahoma"/>
          <w:b/>
          <w:sz w:val="28"/>
          <w:szCs w:val="28"/>
        </w:rPr>
        <w:t>nagrada Hrvatske komore inženjera građevinarstva</w:t>
      </w:r>
    </w:p>
    <w:p w14:paraId="021E84E8" w14:textId="6F14A167" w:rsidR="00530A91" w:rsidRDefault="00530A91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 w:firstLine="142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za izuzetna dostignuća u struci</w:t>
      </w:r>
      <w:r w:rsidR="00000223">
        <w:rPr>
          <w:rFonts w:ascii="Tahoma" w:hAnsi="Tahoma" w:cs="Tahoma"/>
          <w:b/>
          <w:sz w:val="28"/>
          <w:szCs w:val="28"/>
        </w:rPr>
        <w:t xml:space="preserve"> za 202</w:t>
      </w:r>
      <w:r w:rsidR="00B124A7">
        <w:rPr>
          <w:rFonts w:ascii="Tahoma" w:hAnsi="Tahoma" w:cs="Tahoma"/>
          <w:b/>
          <w:sz w:val="28"/>
          <w:szCs w:val="28"/>
        </w:rPr>
        <w:t>4</w:t>
      </w:r>
      <w:r w:rsidR="00000223">
        <w:rPr>
          <w:rFonts w:ascii="Tahoma" w:hAnsi="Tahoma" w:cs="Tahoma"/>
          <w:b/>
          <w:sz w:val="28"/>
          <w:szCs w:val="28"/>
        </w:rPr>
        <w:t>. godinu</w:t>
      </w:r>
    </w:p>
    <w:p w14:paraId="67DD5ABF" w14:textId="77777777" w:rsidR="00F94C38" w:rsidRDefault="00F94C38" w:rsidP="00F94C38">
      <w:pPr>
        <w:pStyle w:val="BodyText"/>
        <w:rPr>
          <w:rFonts w:ascii="Tahoma" w:hAnsi="Tahoma" w:cs="Tahoma"/>
          <w:i/>
          <w:sz w:val="12"/>
          <w:szCs w:val="16"/>
        </w:rPr>
      </w:pPr>
    </w:p>
    <w:p w14:paraId="31EF4082" w14:textId="77777777" w:rsidR="00F94C38" w:rsidRPr="00E16507" w:rsidRDefault="00F94C38" w:rsidP="00530A91">
      <w:pPr>
        <w:pStyle w:val="BodyText"/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48"/>
        <w:gridCol w:w="1412"/>
        <w:gridCol w:w="1008"/>
        <w:gridCol w:w="2502"/>
        <w:gridCol w:w="2503"/>
      </w:tblGrid>
      <w:tr w:rsidR="00F94C38" w:rsidRPr="00E16507" w14:paraId="698659C0" w14:textId="77777777" w:rsidTr="00285098">
        <w:trPr>
          <w:trHeight w:val="462"/>
        </w:trPr>
        <w:tc>
          <w:tcPr>
            <w:tcW w:w="9873" w:type="dxa"/>
            <w:gridSpan w:val="5"/>
            <w:shd w:val="clear" w:color="auto" w:fill="E6E6E6"/>
          </w:tcPr>
          <w:p w14:paraId="428A9404" w14:textId="77777777" w:rsidR="00F94C38" w:rsidRPr="00E16507" w:rsidRDefault="00F94C38" w:rsidP="00285098">
            <w:pPr>
              <w:tabs>
                <w:tab w:val="left" w:pos="2906"/>
              </w:tabs>
              <w:ind w:left="180"/>
              <w:jc w:val="center"/>
              <w:rPr>
                <w:rFonts w:ascii="Tahoma" w:hAnsi="Tahoma" w:cs="Tahoma"/>
                <w:b/>
                <w:szCs w:val="22"/>
              </w:rPr>
            </w:pPr>
          </w:p>
          <w:p w14:paraId="595D40A8" w14:textId="77777777" w:rsidR="00F94C38" w:rsidRPr="00E16507" w:rsidRDefault="00F94C38" w:rsidP="00285098">
            <w:pPr>
              <w:tabs>
                <w:tab w:val="left" w:pos="2906"/>
              </w:tabs>
              <w:ind w:left="180" w:hanging="288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</w:rPr>
              <w:t xml:space="preserve"> 1. OSNOVNI PODACI O PREDLAGATELJU</w:t>
            </w:r>
          </w:p>
        </w:tc>
      </w:tr>
      <w:tr w:rsidR="00F94C38" w:rsidRPr="00E16507" w14:paraId="072BE4BF" w14:textId="77777777" w:rsidTr="00285098">
        <w:tc>
          <w:tcPr>
            <w:tcW w:w="3860" w:type="dxa"/>
            <w:gridSpan w:val="2"/>
            <w:vAlign w:val="center"/>
          </w:tcPr>
          <w:p w14:paraId="622E0A1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 predlagatelja</w:t>
            </w:r>
            <w:r w:rsidR="00E85AA0">
              <w:rPr>
                <w:rFonts w:ascii="Tahoma" w:hAnsi="Tahoma" w:cs="Tahoma"/>
                <w:b/>
                <w:color w:val="000000"/>
                <w:szCs w:val="22"/>
              </w:rPr>
              <w:t xml:space="preserve"> ili naziv pravne osobe</w:t>
            </w:r>
            <w:r w:rsidRPr="00E16507">
              <w:rPr>
                <w:rFonts w:ascii="Tahoma" w:hAnsi="Tahoma" w:cs="Tahoma"/>
                <w:b/>
                <w:szCs w:val="22"/>
              </w:rPr>
              <w:t xml:space="preserve">   </w:t>
            </w:r>
          </w:p>
        </w:tc>
        <w:tc>
          <w:tcPr>
            <w:tcW w:w="6013" w:type="dxa"/>
            <w:gridSpan w:val="3"/>
            <w:vAlign w:val="center"/>
          </w:tcPr>
          <w:p w14:paraId="1B46116A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  <w:p w14:paraId="6A16C90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3742B3B9" w14:textId="77777777" w:rsidTr="00285098">
        <w:tc>
          <w:tcPr>
            <w:tcW w:w="38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F331E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 predlagatelja:</w:t>
            </w:r>
          </w:p>
        </w:tc>
        <w:tc>
          <w:tcPr>
            <w:tcW w:w="6013" w:type="dxa"/>
            <w:gridSpan w:val="3"/>
            <w:tcBorders>
              <w:left w:val="single" w:sz="4" w:space="0" w:color="auto"/>
            </w:tcBorders>
            <w:vAlign w:val="center"/>
          </w:tcPr>
          <w:p w14:paraId="41CD4AF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  <w:p w14:paraId="7BC1075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7B0ADE89" w14:textId="77777777" w:rsidTr="00285098">
        <w:trPr>
          <w:trHeight w:val="383"/>
        </w:trPr>
        <w:tc>
          <w:tcPr>
            <w:tcW w:w="2448" w:type="dxa"/>
            <w:vMerge w:val="restart"/>
            <w:tcBorders>
              <w:top w:val="single" w:sz="4" w:space="0" w:color="auto"/>
            </w:tcBorders>
            <w:vAlign w:val="center"/>
          </w:tcPr>
          <w:p w14:paraId="14F59F72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DF286B9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Članski broj:</w:t>
            </w:r>
          </w:p>
          <w:p w14:paraId="4C27246C" w14:textId="77777777" w:rsidR="00F94C38" w:rsidRPr="00433119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3119">
              <w:rPr>
                <w:rFonts w:ascii="Tahoma" w:hAnsi="Tahoma" w:cs="Tahoma"/>
                <w:color w:val="000000"/>
                <w:sz w:val="16"/>
                <w:szCs w:val="16"/>
              </w:rPr>
              <w:t>(ako je predlagatelj član HKIG)</w:t>
            </w:r>
          </w:p>
        </w:tc>
        <w:tc>
          <w:tcPr>
            <w:tcW w:w="2420" w:type="dxa"/>
            <w:gridSpan w:val="2"/>
            <w:vMerge w:val="restart"/>
            <w:vAlign w:val="center"/>
          </w:tcPr>
          <w:p w14:paraId="14AD2C7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02" w:type="dxa"/>
            <w:vAlign w:val="center"/>
          </w:tcPr>
          <w:p w14:paraId="528E7910" w14:textId="5BDBD30B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e-pošta</w:t>
            </w:r>
            <w:smartTag w:uri="urn:schemas-microsoft-com:office:smarttags" w:element="PersonName">
              <w:r w:rsidRPr="00E16507">
                <w:rPr>
                  <w:rFonts w:ascii="Tahoma" w:hAnsi="Tahoma" w:cs="Tahoma"/>
                  <w:b/>
                  <w:color w:val="000000"/>
                  <w:szCs w:val="22"/>
                </w:rPr>
                <w:t>:</w:t>
              </w:r>
            </w:smartTag>
          </w:p>
        </w:tc>
        <w:tc>
          <w:tcPr>
            <w:tcW w:w="2503" w:type="dxa"/>
            <w:vAlign w:val="center"/>
          </w:tcPr>
          <w:p w14:paraId="3EC7336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58B783D1" w14:textId="77777777" w:rsidTr="00285098">
        <w:trPr>
          <w:trHeight w:val="382"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14:paraId="6B0826DA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C7676A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26D72ED7" w14:textId="31578174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Telefon</w:t>
            </w:r>
            <w:smartTag w:uri="urn:schemas-microsoft-com:office:smarttags" w:element="PersonName">
              <w:r w:rsidRPr="00E16507">
                <w:rPr>
                  <w:rFonts w:ascii="Tahoma" w:hAnsi="Tahoma" w:cs="Tahoma"/>
                  <w:b/>
                  <w:color w:val="000000"/>
                  <w:szCs w:val="22"/>
                </w:rPr>
                <w:t>:</w:t>
              </w:r>
            </w:smartTag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282CC613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1348DC9E" w14:textId="77777777" w:rsidR="00F94C38" w:rsidRPr="00E16507" w:rsidRDefault="00F94C38" w:rsidP="00F94C38">
      <w:pPr>
        <w:rPr>
          <w:rFonts w:ascii="Tahoma" w:hAnsi="Tahoma" w:cs="Tahoma"/>
        </w:rPr>
      </w:pPr>
    </w:p>
    <w:p w14:paraId="6D445E41" w14:textId="77777777" w:rsidR="00F94C38" w:rsidRPr="00E16507" w:rsidRDefault="00F94C38" w:rsidP="00F94C38">
      <w:pPr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305"/>
        <w:gridCol w:w="5026"/>
        <w:gridCol w:w="1060"/>
        <w:gridCol w:w="123"/>
        <w:gridCol w:w="934"/>
      </w:tblGrid>
      <w:tr w:rsidR="00F94C38" w:rsidRPr="00E16507" w14:paraId="3A5812D5" w14:textId="77777777" w:rsidTr="00285098">
        <w:trPr>
          <w:trHeight w:val="570"/>
        </w:trPr>
        <w:tc>
          <w:tcPr>
            <w:tcW w:w="9873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2E0E10A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szCs w:val="22"/>
              </w:rPr>
              <w:t xml:space="preserve"> </w:t>
            </w:r>
          </w:p>
          <w:p w14:paraId="38263F89" w14:textId="77777777" w:rsidR="00F94C38" w:rsidRPr="00E16507" w:rsidRDefault="00F94C38" w:rsidP="0028509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16507">
              <w:rPr>
                <w:rFonts w:ascii="Tahoma" w:hAnsi="Tahoma" w:cs="Tahoma"/>
                <w:b/>
                <w:sz w:val="24"/>
                <w:szCs w:val="24"/>
              </w:rPr>
              <w:t xml:space="preserve">2.     </w:t>
            </w:r>
            <w:r w:rsidR="00530A91">
              <w:rPr>
                <w:rFonts w:ascii="Tahoma" w:hAnsi="Tahoma" w:cs="Tahoma"/>
                <w:b/>
                <w:sz w:val="24"/>
                <w:szCs w:val="24"/>
              </w:rPr>
              <w:t>Kandidat/ kandidati članovi tima  za dodjelu nagrade</w:t>
            </w:r>
          </w:p>
          <w:p w14:paraId="2E602AD6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F94C38" w:rsidRPr="00E16507" w14:paraId="51E5AF1F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5"/>
        </w:trPr>
        <w:tc>
          <w:tcPr>
            <w:tcW w:w="987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74CF8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61B0ACE5" w14:textId="77777777" w:rsidR="00F94C38" w:rsidRPr="00E16507" w:rsidRDefault="00F94C38" w:rsidP="00E85AA0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Podaci o </w:t>
            </w:r>
            <w:r w:rsidR="00E85AA0">
              <w:rPr>
                <w:rFonts w:ascii="Tahoma" w:hAnsi="Tahoma" w:cs="Tahoma"/>
                <w:b/>
                <w:color w:val="000000"/>
                <w:szCs w:val="22"/>
              </w:rPr>
              <w:t>kandidatu / kandidatima članovima tima</w:t>
            </w:r>
          </w:p>
        </w:tc>
      </w:tr>
      <w:tr w:rsidR="00F94C38" w:rsidRPr="00E16507" w14:paraId="4872A2CD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737C219C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1.  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7C224658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49F194B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  <w:p w14:paraId="53E3A006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gridSpan w:val="4"/>
            <w:tcBorders>
              <w:right w:val="single" w:sz="4" w:space="0" w:color="auto"/>
            </w:tcBorders>
            <w:vAlign w:val="center"/>
          </w:tcPr>
          <w:p w14:paraId="5E7EFB1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416549B9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0DC7454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54679CE5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5FAEA1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  <w:p w14:paraId="25F23EB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  <w:vAlign w:val="center"/>
          </w:tcPr>
          <w:p w14:paraId="595D5A6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right w:val="single" w:sz="4" w:space="0" w:color="auto"/>
            </w:tcBorders>
            <w:vAlign w:val="center"/>
          </w:tcPr>
          <w:p w14:paraId="6D61424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proofErr w:type="spellStart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Čl.broj</w:t>
            </w:r>
            <w:proofErr w:type="spellEnd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. 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4737C3F4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1CBAA796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65CA0F2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2.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13B3456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5F7B114E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</w:tc>
        <w:tc>
          <w:tcPr>
            <w:tcW w:w="7143" w:type="dxa"/>
            <w:gridSpan w:val="4"/>
            <w:tcBorders>
              <w:right w:val="single" w:sz="4" w:space="0" w:color="auto"/>
            </w:tcBorders>
            <w:vAlign w:val="center"/>
          </w:tcPr>
          <w:p w14:paraId="0F53CBB5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73FAA1AB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FBBEE3F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27AFCF0A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1EA6788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  <w:p w14:paraId="736B320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  <w:vAlign w:val="center"/>
          </w:tcPr>
          <w:p w14:paraId="726B25F5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1183" w:type="dxa"/>
            <w:gridSpan w:val="2"/>
            <w:tcBorders>
              <w:right w:val="single" w:sz="4" w:space="0" w:color="auto"/>
            </w:tcBorders>
            <w:vAlign w:val="center"/>
          </w:tcPr>
          <w:p w14:paraId="139C2C1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proofErr w:type="spellStart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Čl.broj</w:t>
            </w:r>
            <w:proofErr w:type="spellEnd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. 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6954C446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5B9A478D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71192111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6C16846E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36E36885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3.</w:t>
            </w:r>
          </w:p>
          <w:p w14:paraId="4D2D9A3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69814EDF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</w:tc>
        <w:tc>
          <w:tcPr>
            <w:tcW w:w="7143" w:type="dxa"/>
            <w:gridSpan w:val="4"/>
            <w:tcBorders>
              <w:right w:val="single" w:sz="4" w:space="0" w:color="auto"/>
            </w:tcBorders>
            <w:vAlign w:val="center"/>
          </w:tcPr>
          <w:p w14:paraId="20BBB1A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67C03FA7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8B7D2C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4F1ECF8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5026" w:type="dxa"/>
            <w:tcBorders>
              <w:right w:val="single" w:sz="4" w:space="0" w:color="auto"/>
            </w:tcBorders>
            <w:vAlign w:val="center"/>
          </w:tcPr>
          <w:p w14:paraId="6C0B30D9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45DDC63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proofErr w:type="spellStart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Čl.broj</w:t>
            </w:r>
            <w:proofErr w:type="spellEnd"/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. 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  <w:vAlign w:val="center"/>
          </w:tcPr>
          <w:p w14:paraId="1FDC76A4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072BA576" w14:textId="77777777" w:rsidTr="002850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</w:trPr>
        <w:tc>
          <w:tcPr>
            <w:tcW w:w="9873" w:type="dxa"/>
            <w:gridSpan w:val="6"/>
            <w:tcBorders>
              <w:right w:val="single" w:sz="4" w:space="0" w:color="auto"/>
            </w:tcBorders>
            <w:vAlign w:val="center"/>
          </w:tcPr>
          <w:p w14:paraId="5556CDD9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7E23D20C" w14:textId="77777777" w:rsidR="00E85AA0" w:rsidRDefault="00E85AA0" w:rsidP="00E85AA0">
            <w:pPr>
              <w:pStyle w:val="msolistparagraph0"/>
              <w:ind w:left="0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Za nagradu može biti  predložen  pojedinac ili tim od najviše tri člana .</w:t>
            </w:r>
          </w:p>
          <w:p w14:paraId="3F3E1CDB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4CE5D932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8CA32A0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7004E755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307763D4" w14:textId="77777777" w:rsidR="00156878" w:rsidRDefault="00156878"/>
    <w:p w14:paraId="6F3D8C30" w14:textId="77777777" w:rsidR="00E85AA0" w:rsidRDefault="00E85AA0"/>
    <w:p w14:paraId="2737F4EA" w14:textId="77777777" w:rsidR="00E85AA0" w:rsidRDefault="00E85AA0"/>
    <w:p w14:paraId="28BB8901" w14:textId="77777777" w:rsidR="00E85AA0" w:rsidRDefault="00E85AA0"/>
    <w:p w14:paraId="3D83B697" w14:textId="77777777" w:rsidR="00E85AA0" w:rsidRDefault="00E85AA0"/>
    <w:p w14:paraId="0100A6C9" w14:textId="77777777" w:rsidR="00E85AA0" w:rsidRDefault="00E85AA0"/>
    <w:p w14:paraId="110B1E07" w14:textId="77777777" w:rsidR="00E85AA0" w:rsidRDefault="00E85AA0"/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39"/>
        <w:gridCol w:w="934"/>
      </w:tblGrid>
      <w:tr w:rsidR="00F94C38" w:rsidRPr="00E16507" w14:paraId="005B1A70" w14:textId="77777777" w:rsidTr="00285098">
        <w:trPr>
          <w:cantSplit/>
          <w:trHeight w:val="383"/>
        </w:trPr>
        <w:tc>
          <w:tcPr>
            <w:tcW w:w="98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B9E13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713C38B2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KATEGORIJA NAGRADE ZA KOJU JE KANDIDAT / TIM  PREDLOŽEN</w:t>
            </w:r>
          </w:p>
          <w:p w14:paraId="2E57FB94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04DE7CB1" w14:textId="77777777" w:rsidTr="00285098">
        <w:trPr>
          <w:cantSplit/>
          <w:trHeight w:val="382"/>
        </w:trPr>
        <w:tc>
          <w:tcPr>
            <w:tcW w:w="8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1DA9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41FC54AF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Nagrada za izuzetna dostignuća u struci ovlaštenih inženjera građevinarstva</w:t>
            </w:r>
          </w:p>
          <w:p w14:paraId="0849A6C7" w14:textId="77777777" w:rsidR="00F94C38" w:rsidRPr="00E16507" w:rsidRDefault="00F94C38" w:rsidP="00A04E5C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limo označiti </w:t>
            </w:r>
            <w:r w:rsidR="00A04E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(X) </w:t>
            </w:r>
            <w:r w:rsidRPr="00E165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A04E5C">
              <w:rPr>
                <w:rFonts w:ascii="Tahoma" w:hAnsi="Tahoma" w:cs="Tahoma"/>
                <w:color w:val="000000"/>
                <w:sz w:val="18"/>
                <w:szCs w:val="18"/>
              </w:rPr>
              <w:t>specijalnost struke kandidata za nagradu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FD4AC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629E8DF5" w14:textId="77777777" w:rsidTr="00285098">
        <w:trPr>
          <w:cantSplit/>
          <w:trHeight w:val="305"/>
        </w:trPr>
        <w:tc>
          <w:tcPr>
            <w:tcW w:w="8939" w:type="dxa"/>
          </w:tcPr>
          <w:p w14:paraId="66623A3C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  <w:r w:rsidRPr="00E16507">
              <w:rPr>
                <w:color w:val="000000"/>
                <w:sz w:val="22"/>
                <w:szCs w:val="22"/>
              </w:rPr>
              <w:t>GEOTEHNIKA</w:t>
            </w:r>
          </w:p>
        </w:tc>
        <w:tc>
          <w:tcPr>
            <w:tcW w:w="934" w:type="dxa"/>
          </w:tcPr>
          <w:p w14:paraId="616108E1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385272B8" w14:textId="77777777" w:rsidTr="00285098">
        <w:trPr>
          <w:cantSplit/>
          <w:trHeight w:val="177"/>
        </w:trPr>
        <w:tc>
          <w:tcPr>
            <w:tcW w:w="8939" w:type="dxa"/>
          </w:tcPr>
          <w:p w14:paraId="77B8D142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  <w:r w:rsidRPr="00E16507">
              <w:rPr>
                <w:color w:val="000000"/>
                <w:sz w:val="22"/>
                <w:szCs w:val="22"/>
              </w:rPr>
              <w:t>KONSTRUKCIJE</w:t>
            </w:r>
          </w:p>
        </w:tc>
        <w:tc>
          <w:tcPr>
            <w:tcW w:w="934" w:type="dxa"/>
          </w:tcPr>
          <w:p w14:paraId="0840C857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7351A1E9" w14:textId="77777777" w:rsidTr="00285098">
        <w:trPr>
          <w:cantSplit/>
          <w:trHeight w:val="243"/>
        </w:trPr>
        <w:tc>
          <w:tcPr>
            <w:tcW w:w="8939" w:type="dxa"/>
          </w:tcPr>
          <w:p w14:paraId="4E07D0C3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  <w:r w:rsidRPr="00E16507">
              <w:rPr>
                <w:color w:val="000000"/>
                <w:sz w:val="22"/>
                <w:szCs w:val="22"/>
              </w:rPr>
              <w:t>PROMETNICE</w:t>
            </w:r>
          </w:p>
        </w:tc>
        <w:tc>
          <w:tcPr>
            <w:tcW w:w="934" w:type="dxa"/>
          </w:tcPr>
          <w:p w14:paraId="1CE0B377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5EAC7347" w14:textId="77777777" w:rsidTr="00285098">
        <w:trPr>
          <w:cantSplit/>
          <w:trHeight w:val="157"/>
        </w:trPr>
        <w:tc>
          <w:tcPr>
            <w:tcW w:w="8939" w:type="dxa"/>
          </w:tcPr>
          <w:p w14:paraId="1DBD6501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  <w:r w:rsidRPr="00E16507">
              <w:rPr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34" w:type="dxa"/>
          </w:tcPr>
          <w:p w14:paraId="05D8867F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73E95DD2" w14:textId="77777777" w:rsidTr="00285098">
        <w:trPr>
          <w:cantSplit/>
          <w:trHeight w:val="238"/>
        </w:trPr>
        <w:tc>
          <w:tcPr>
            <w:tcW w:w="8939" w:type="dxa"/>
          </w:tcPr>
          <w:p w14:paraId="18CF4D07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jc w:val="both"/>
              <w:rPr>
                <w:color w:val="000000"/>
                <w:sz w:val="22"/>
                <w:szCs w:val="22"/>
              </w:rPr>
            </w:pPr>
            <w:r w:rsidRPr="00E16507">
              <w:rPr>
                <w:color w:val="000000"/>
                <w:sz w:val="22"/>
                <w:szCs w:val="22"/>
              </w:rPr>
              <w:t>HIDROTEHNIKA</w:t>
            </w:r>
          </w:p>
        </w:tc>
        <w:tc>
          <w:tcPr>
            <w:tcW w:w="934" w:type="dxa"/>
          </w:tcPr>
          <w:p w14:paraId="63CABE09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A04E5C" w:rsidRPr="00E16507" w14:paraId="007EBC82" w14:textId="77777777" w:rsidTr="00285098">
        <w:trPr>
          <w:cantSplit/>
          <w:trHeight w:val="238"/>
        </w:trPr>
        <w:tc>
          <w:tcPr>
            <w:tcW w:w="8939" w:type="dxa"/>
          </w:tcPr>
          <w:p w14:paraId="5AC13979" w14:textId="77777777" w:rsidR="00A04E5C" w:rsidRPr="00E16507" w:rsidRDefault="00A04E5C" w:rsidP="00285098">
            <w:pPr>
              <w:pStyle w:val="BalloonText"/>
              <w:tabs>
                <w:tab w:val="left" w:pos="290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UGE SPECIJALNOSTI STRUKE (navesti koje) </w:t>
            </w:r>
          </w:p>
        </w:tc>
        <w:tc>
          <w:tcPr>
            <w:tcW w:w="934" w:type="dxa"/>
          </w:tcPr>
          <w:p w14:paraId="41C6BE49" w14:textId="77777777" w:rsidR="00A04E5C" w:rsidRPr="00E16507" w:rsidRDefault="00A04E5C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0C6BB94A" w14:textId="77777777" w:rsidTr="00285098">
        <w:trPr>
          <w:cantSplit/>
          <w:trHeight w:val="238"/>
        </w:trPr>
        <w:tc>
          <w:tcPr>
            <w:tcW w:w="8939" w:type="dxa"/>
          </w:tcPr>
          <w:p w14:paraId="19126D5E" w14:textId="77777777" w:rsidR="00F94C38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72FA7415" w14:textId="1CD74ABE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Nagrada za izuzetna dostignuća u struci </w:t>
            </w:r>
            <w:r w:rsidR="00C44C52">
              <w:rPr>
                <w:rFonts w:ascii="Tahoma" w:hAnsi="Tahoma" w:cs="Tahoma"/>
                <w:b/>
                <w:color w:val="000000"/>
                <w:szCs w:val="22"/>
              </w:rPr>
              <w:t>inženjera gradilišta</w:t>
            </w:r>
          </w:p>
        </w:tc>
        <w:tc>
          <w:tcPr>
            <w:tcW w:w="934" w:type="dxa"/>
          </w:tcPr>
          <w:p w14:paraId="0D44332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F94C38" w:rsidRPr="00E16507" w14:paraId="0CADEF0E" w14:textId="77777777" w:rsidTr="00285098">
        <w:trPr>
          <w:cantSplit/>
          <w:trHeight w:val="238"/>
        </w:trPr>
        <w:tc>
          <w:tcPr>
            <w:tcW w:w="8939" w:type="dxa"/>
          </w:tcPr>
          <w:p w14:paraId="1BAFF5FF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87CEE42" w14:textId="3D0DF725" w:rsidR="00F94C38" w:rsidRPr="00E16507" w:rsidRDefault="00F94C38" w:rsidP="00285098">
            <w:pPr>
              <w:pStyle w:val="BalloonText"/>
              <w:tabs>
                <w:tab w:val="left" w:pos="2906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E16507">
              <w:rPr>
                <w:b/>
                <w:color w:val="000000"/>
                <w:sz w:val="22"/>
                <w:szCs w:val="22"/>
              </w:rPr>
              <w:t xml:space="preserve">Nagrada za izuzetna dostignuća u struci </w:t>
            </w:r>
            <w:r w:rsidR="00C44C52">
              <w:rPr>
                <w:b/>
                <w:color w:val="000000"/>
                <w:sz w:val="22"/>
                <w:szCs w:val="22"/>
              </w:rPr>
              <w:t>voditelja građen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4" w:type="dxa"/>
          </w:tcPr>
          <w:p w14:paraId="7BCD43C6" w14:textId="77777777" w:rsidR="00F94C38" w:rsidRPr="00E16507" w:rsidRDefault="00F94C38" w:rsidP="00285098">
            <w:pPr>
              <w:pStyle w:val="BalloonText"/>
              <w:tabs>
                <w:tab w:val="left" w:pos="2906"/>
              </w:tabs>
              <w:rPr>
                <w:color w:val="000000"/>
                <w:sz w:val="22"/>
                <w:szCs w:val="22"/>
              </w:rPr>
            </w:pPr>
          </w:p>
        </w:tc>
      </w:tr>
      <w:tr w:rsidR="00F94C38" w:rsidRPr="00E16507" w14:paraId="63709FEC" w14:textId="77777777" w:rsidTr="00285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9873" w:type="dxa"/>
            <w:gridSpan w:val="2"/>
            <w:shd w:val="clear" w:color="auto" w:fill="D9D9D9"/>
            <w:vAlign w:val="center"/>
          </w:tcPr>
          <w:p w14:paraId="22B81EC8" w14:textId="38B81BAF" w:rsidR="00C45584" w:rsidRDefault="00F94C38" w:rsidP="00285098">
            <w:pPr>
              <w:pStyle w:val="BodyTex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16507">
              <w:rPr>
                <w:rFonts w:ascii="Tahoma" w:hAnsi="Tahoma" w:cs="Tahoma"/>
                <w:b/>
                <w:sz w:val="22"/>
                <w:szCs w:val="22"/>
              </w:rPr>
              <w:t>OPIS  I OBRAZLOŽENJE</w:t>
            </w:r>
            <w:r w:rsidR="0014325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07B8A3C3" w14:textId="3142278B" w:rsidR="00F94C38" w:rsidRDefault="00C45584" w:rsidP="00C45584">
            <w:pPr>
              <w:pStyle w:val="BodyTex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="0014325A">
              <w:rPr>
                <w:rFonts w:ascii="Tahoma" w:hAnsi="Tahoma" w:cs="Tahoma"/>
                <w:b/>
                <w:sz w:val="22"/>
                <w:szCs w:val="22"/>
              </w:rPr>
              <w:t>bavezno dostavit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516F21BE" w14:textId="0643736E" w:rsidR="00A538E2" w:rsidRPr="0014325A" w:rsidRDefault="00A538E2" w:rsidP="00A538E2">
            <w:pPr>
              <w:pStyle w:val="NoSpacing"/>
              <w:numPr>
                <w:ilvl w:val="0"/>
                <w:numId w:val="8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14325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Sažetak prijedloga </w:t>
            </w:r>
          </w:p>
          <w:p w14:paraId="2F6E4ED1" w14:textId="2FAAD030" w:rsidR="00A538E2" w:rsidRPr="0014325A" w:rsidRDefault="00DC14F7" w:rsidP="00A538E2">
            <w:pPr>
              <w:pStyle w:val="NoSpacing"/>
              <w:numPr>
                <w:ilvl w:val="0"/>
                <w:numId w:val="8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14325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Opisati ulogu</w:t>
            </w:r>
            <w:r w:rsidR="00A538E2" w:rsidRPr="0014325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 predloženog člana ili tima na tom poslu</w:t>
            </w:r>
          </w:p>
          <w:p w14:paraId="35D264C5" w14:textId="5D3AB53B" w:rsidR="00A538E2" w:rsidRPr="00EE21B9" w:rsidRDefault="00DC14F7" w:rsidP="00EE21B9">
            <w:pPr>
              <w:pStyle w:val="NoSpacing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4325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Obrazložiti p</w:t>
            </w:r>
            <w:r w:rsidR="00A538E2" w:rsidRPr="0014325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o čemu je upravo taj posao iskorak u struci  (zašto bi trebao dobiti nagradu)</w:t>
            </w:r>
            <w:r w:rsidR="00A538E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72B41013" w14:textId="77777777" w:rsidR="00F94C38" w:rsidRDefault="00F94C38"/>
    <w:p w14:paraId="00D9A5F6" w14:textId="77777777" w:rsidR="00F94C38" w:rsidRDefault="00F94C38"/>
    <w:p w14:paraId="4864C2C3" w14:textId="30D5BC22" w:rsidR="00F94C38" w:rsidRDefault="00F94C38"/>
    <w:p w14:paraId="129F2EAF" w14:textId="7FCEAA3D" w:rsidR="00C47A4C" w:rsidRDefault="00C47A4C"/>
    <w:p w14:paraId="3665EEFB" w14:textId="7F8DE0BB" w:rsidR="00C47A4C" w:rsidRDefault="00C47A4C"/>
    <w:p w14:paraId="00F36611" w14:textId="149F3EAB" w:rsidR="00C47A4C" w:rsidRDefault="00C47A4C"/>
    <w:p w14:paraId="3C33EB35" w14:textId="2ED3215D" w:rsidR="00C47A4C" w:rsidRDefault="00C47A4C"/>
    <w:p w14:paraId="74B3CB7E" w14:textId="30929164" w:rsidR="00C47A4C" w:rsidRDefault="00C47A4C"/>
    <w:p w14:paraId="01E08379" w14:textId="1D2059C7" w:rsidR="00C47A4C" w:rsidRDefault="00C47A4C"/>
    <w:p w14:paraId="7D20F032" w14:textId="73ABBB40" w:rsidR="00C47A4C" w:rsidRDefault="00C47A4C"/>
    <w:p w14:paraId="1E3B87A7" w14:textId="6CCFDFD1" w:rsidR="00C47A4C" w:rsidRDefault="00C47A4C"/>
    <w:p w14:paraId="7DCA4012" w14:textId="5308E926" w:rsidR="00C47A4C" w:rsidRDefault="00C47A4C"/>
    <w:p w14:paraId="17E54554" w14:textId="51A157EB" w:rsidR="00C47A4C" w:rsidRDefault="00C47A4C"/>
    <w:p w14:paraId="35B6B940" w14:textId="3DED8EC9" w:rsidR="00C47A4C" w:rsidRDefault="00C47A4C"/>
    <w:p w14:paraId="5D8B9A3F" w14:textId="4FA94BF0" w:rsidR="00C47A4C" w:rsidRDefault="00C47A4C"/>
    <w:p w14:paraId="2CD302FE" w14:textId="362684B8" w:rsidR="00C47A4C" w:rsidRDefault="00C47A4C"/>
    <w:p w14:paraId="7EBE5464" w14:textId="66B88074" w:rsidR="00C47A4C" w:rsidRDefault="00C47A4C"/>
    <w:p w14:paraId="4F24D35B" w14:textId="52CD3581" w:rsidR="00C47A4C" w:rsidRDefault="00C47A4C"/>
    <w:p w14:paraId="258A81D6" w14:textId="4DA3BEC4" w:rsidR="00C47A4C" w:rsidRDefault="00C47A4C"/>
    <w:p w14:paraId="1DDA3EBF" w14:textId="58A5DB2F" w:rsidR="00C47A4C" w:rsidRDefault="00C47A4C"/>
    <w:p w14:paraId="6DD683F2" w14:textId="5990CE01" w:rsidR="00C47A4C" w:rsidRDefault="00C47A4C"/>
    <w:p w14:paraId="233BD634" w14:textId="49955A90" w:rsidR="00C47A4C" w:rsidRDefault="00C47A4C"/>
    <w:p w14:paraId="01C01FB5" w14:textId="428D0A9E" w:rsidR="00C47A4C" w:rsidRDefault="00C47A4C"/>
    <w:p w14:paraId="37DD1B27" w14:textId="38678A26" w:rsidR="00C47A4C" w:rsidRDefault="00C47A4C"/>
    <w:p w14:paraId="772BAB9E" w14:textId="6163C81A" w:rsidR="00C47A4C" w:rsidRDefault="00C47A4C"/>
    <w:p w14:paraId="4C008974" w14:textId="4BA5F238" w:rsidR="00C47A4C" w:rsidRDefault="00C47A4C"/>
    <w:p w14:paraId="384A2855" w14:textId="0FFA247E" w:rsidR="00C47A4C" w:rsidRDefault="00C47A4C"/>
    <w:p w14:paraId="0A56A090" w14:textId="385A5CED" w:rsidR="00C47A4C" w:rsidRDefault="00C47A4C"/>
    <w:p w14:paraId="7DABB4CE" w14:textId="3F443254" w:rsidR="00C47A4C" w:rsidRDefault="00C47A4C"/>
    <w:p w14:paraId="364BA525" w14:textId="0F0B541C" w:rsidR="00C47A4C" w:rsidRDefault="00C47A4C"/>
    <w:p w14:paraId="40A67D94" w14:textId="4E2C7493" w:rsidR="00C47A4C" w:rsidRDefault="00C47A4C"/>
    <w:p w14:paraId="5792215F" w14:textId="77777777" w:rsidR="00C47A4C" w:rsidRDefault="00C47A4C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900"/>
      </w:tblGrid>
      <w:tr w:rsidR="00F94C38" w:rsidRPr="00E16507" w14:paraId="3B23A5BF" w14:textId="77777777" w:rsidTr="00285098">
        <w:trPr>
          <w:trHeight w:val="720"/>
        </w:trPr>
        <w:tc>
          <w:tcPr>
            <w:tcW w:w="9900" w:type="dxa"/>
            <w:shd w:val="clear" w:color="auto" w:fill="E6E6E6"/>
          </w:tcPr>
          <w:p w14:paraId="5C909EF6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  <w:p w14:paraId="332F2CCB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sz w:val="20"/>
              </w:rPr>
              <w:t>UPUTA</w:t>
            </w:r>
          </w:p>
          <w:p w14:paraId="33D6310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619A5FCF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 xml:space="preserve">    </w:t>
      </w:r>
    </w:p>
    <w:p w14:paraId="7A5A76B7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7B89479B" w14:textId="77777777" w:rsidR="00F94C38" w:rsidRPr="00B5111E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B5111E">
        <w:rPr>
          <w:rFonts w:ascii="Tahoma" w:hAnsi="Tahoma" w:cs="Tahoma"/>
          <w:sz w:val="20"/>
        </w:rPr>
        <w:t>Prijedloge za dodjelu nagrade Hrvatske komore inženjera građevinarstva mogu podnijeti svi članovi Hrvatske komore inženjera građevinarstva, t</w:t>
      </w:r>
      <w:r w:rsidRPr="00B5111E">
        <w:rPr>
          <w:rFonts w:ascii="Tahoma" w:eastAsia="SimSun" w:hAnsi="Tahoma" w:cs="Tahoma"/>
          <w:color w:val="333333"/>
          <w:sz w:val="20"/>
          <w:lang w:eastAsia="zh-CN"/>
        </w:rPr>
        <w:t xml:space="preserve">ijela Komore, visokoškolske ustanove, tijela državne vlasti, </w:t>
      </w:r>
      <w:r w:rsidRPr="00B5111E">
        <w:rPr>
          <w:rFonts w:ascii="Tahoma" w:eastAsia="SimSun" w:hAnsi="Tahoma" w:cs="Tahoma"/>
          <w:sz w:val="20"/>
          <w:lang w:eastAsia="zh-CN"/>
        </w:rPr>
        <w:t>ustanove,</w:t>
      </w:r>
      <w:r w:rsidRPr="00B5111E">
        <w:rPr>
          <w:rFonts w:ascii="Tahoma" w:hAnsi="Tahoma" w:cs="Tahoma"/>
          <w:sz w:val="20"/>
        </w:rPr>
        <w:t xml:space="preserve"> udruge građana,</w:t>
      </w:r>
      <w:r w:rsidRPr="00B5111E">
        <w:rPr>
          <w:rFonts w:ascii="Tahoma" w:eastAsia="SimSun" w:hAnsi="Tahoma" w:cs="Tahoma"/>
          <w:sz w:val="20"/>
          <w:lang w:eastAsia="zh-CN"/>
        </w:rPr>
        <w:t xml:space="preserve"> druge strukovne komore i  pravne osobe</w:t>
      </w:r>
    </w:p>
    <w:p w14:paraId="5C8D12B2" w14:textId="77777777" w:rsidR="00F94C38" w:rsidRPr="00E16507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Kategorije nagrada, kriteriji za dodjelu te postupak i način dodjeljivanja nagrade pobliže je uređen Pravilnikom o </w:t>
      </w:r>
      <w:r>
        <w:rPr>
          <w:rFonts w:ascii="Tahoma" w:hAnsi="Tahoma" w:cs="Tahoma"/>
          <w:sz w:val="20"/>
        </w:rPr>
        <w:t>KOLOSU nagradi</w:t>
      </w:r>
      <w:r w:rsidRPr="00E16507">
        <w:rPr>
          <w:rFonts w:ascii="Tahoma" w:hAnsi="Tahoma" w:cs="Tahoma"/>
          <w:sz w:val="20"/>
        </w:rPr>
        <w:t xml:space="preserve"> HKIG-a. Pravilnik je dostupan na internetskim stranicama </w:t>
      </w:r>
      <w:hyperlink r:id="rId8" w:history="1">
        <w:r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Pr="00E16507">
        <w:rPr>
          <w:rFonts w:ascii="Tahoma" w:hAnsi="Tahoma" w:cs="Tahoma"/>
          <w:sz w:val="20"/>
        </w:rPr>
        <w:t xml:space="preserve"> .</w:t>
      </w:r>
    </w:p>
    <w:p w14:paraId="2B132D94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19C8445C" w14:textId="07810518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>Izvadak iz Pravilnika o nagradama HKIG-a</w:t>
      </w:r>
      <w:smartTag w:uri="urn:schemas-microsoft-com:office:smarttags" w:element="PersonName">
        <w:r w:rsidRPr="00E16507">
          <w:rPr>
            <w:rFonts w:ascii="Tahoma" w:hAnsi="Tahoma" w:cs="Tahoma"/>
            <w:b/>
            <w:sz w:val="20"/>
          </w:rPr>
          <w:t>:</w:t>
        </w:r>
      </w:smartTag>
    </w:p>
    <w:p w14:paraId="32F33CBD" w14:textId="77777777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sz w:val="20"/>
        </w:rPr>
      </w:pPr>
    </w:p>
    <w:p w14:paraId="386DE4CB" w14:textId="77777777" w:rsidR="00F94C38" w:rsidRDefault="00F94C38" w:rsidP="00F94C38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282F88">
        <w:rPr>
          <w:rFonts w:ascii="Tahoma" w:hAnsi="Tahoma" w:cs="Tahoma"/>
          <w:b/>
          <w:bCs/>
          <w:sz w:val="18"/>
          <w:szCs w:val="18"/>
        </w:rPr>
        <w:t xml:space="preserve">KATEGORIJE NAGRADA   </w:t>
      </w:r>
    </w:p>
    <w:p w14:paraId="6AEF1A2F" w14:textId="77777777" w:rsidR="0076427A" w:rsidRPr="00282F88" w:rsidRDefault="0076427A" w:rsidP="00F94C38">
      <w:pPr>
        <w:pStyle w:val="Default"/>
        <w:rPr>
          <w:rFonts w:ascii="Tahoma" w:hAnsi="Tahoma" w:cs="Tahoma"/>
          <w:sz w:val="18"/>
          <w:szCs w:val="18"/>
        </w:rPr>
      </w:pPr>
    </w:p>
    <w:p w14:paraId="71CC6020" w14:textId="77777777" w:rsidR="00F94C38" w:rsidRPr="00A04E5C" w:rsidRDefault="00F94C38" w:rsidP="005F4DAC">
      <w:pPr>
        <w:pStyle w:val="msolistparagraph0"/>
        <w:ind w:left="360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 xml:space="preserve">Nagrada za izuzetna dostignuća u struci ovlaštenih inženjera građevinarstva  i to za: </w:t>
      </w:r>
    </w:p>
    <w:p w14:paraId="4890B0EC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>geotehniku</w:t>
      </w:r>
    </w:p>
    <w:p w14:paraId="71E02CF7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>konstrukciju</w:t>
      </w:r>
    </w:p>
    <w:p w14:paraId="4029FAC3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>prometnice</w:t>
      </w:r>
    </w:p>
    <w:p w14:paraId="2585EE92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 xml:space="preserve">organizaciju građenja </w:t>
      </w:r>
    </w:p>
    <w:p w14:paraId="1E1E27D0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>hidrotehniku</w:t>
      </w:r>
    </w:p>
    <w:p w14:paraId="05EA2910" w14:textId="77777777" w:rsidR="00F94C38" w:rsidRPr="00A04E5C" w:rsidRDefault="00F94C38" w:rsidP="00F94C38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1440" w:firstLine="261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04E5C">
        <w:rPr>
          <w:rFonts w:ascii="Tahoma" w:hAnsi="Tahoma" w:cs="Tahoma"/>
          <w:b/>
          <w:sz w:val="18"/>
          <w:szCs w:val="18"/>
          <w:lang w:val="hr-HR"/>
        </w:rPr>
        <w:t>i druge specijalnosti građevinske struke</w:t>
      </w:r>
    </w:p>
    <w:p w14:paraId="0335FDC5" w14:textId="77777777" w:rsidR="00F94C38" w:rsidRPr="00282F88" w:rsidRDefault="00F94C38" w:rsidP="00F94C38">
      <w:pPr>
        <w:pStyle w:val="msolistparagraph0"/>
        <w:jc w:val="both"/>
        <w:rPr>
          <w:rFonts w:ascii="Tahoma" w:hAnsi="Tahoma" w:cs="Tahoma"/>
          <w:sz w:val="18"/>
          <w:szCs w:val="18"/>
          <w:lang w:val="hr-HR"/>
        </w:rPr>
      </w:pPr>
    </w:p>
    <w:p w14:paraId="49550F76" w14:textId="4B95669F" w:rsidR="000E797F" w:rsidRPr="000E797F" w:rsidRDefault="000E797F" w:rsidP="000E797F">
      <w:pPr>
        <w:pStyle w:val="msolistparagraph0"/>
        <w:ind w:left="426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0E797F">
        <w:rPr>
          <w:rFonts w:ascii="Tahoma" w:hAnsi="Tahoma" w:cs="Tahoma"/>
          <w:b/>
          <w:sz w:val="18"/>
          <w:szCs w:val="18"/>
          <w:lang w:val="hr-HR"/>
        </w:rPr>
        <w:t xml:space="preserve">Nagrada za izuzetna dostignuća u struci </w:t>
      </w:r>
      <w:r w:rsidR="00C44C52">
        <w:rPr>
          <w:rFonts w:ascii="Tahoma" w:hAnsi="Tahoma" w:cs="Tahoma"/>
          <w:b/>
          <w:sz w:val="18"/>
          <w:szCs w:val="18"/>
          <w:lang w:val="hr-HR"/>
        </w:rPr>
        <w:t xml:space="preserve">inženjera gradilišta </w:t>
      </w:r>
      <w:r w:rsidRPr="000E797F">
        <w:rPr>
          <w:rFonts w:ascii="Tahoma" w:hAnsi="Tahoma" w:cs="Tahoma"/>
          <w:b/>
          <w:sz w:val="18"/>
          <w:szCs w:val="18"/>
          <w:lang w:val="hr-HR"/>
        </w:rPr>
        <w:t>i voditelja radova i  to za:</w:t>
      </w:r>
    </w:p>
    <w:p w14:paraId="5F3EF1BE" w14:textId="77777777" w:rsidR="000E797F" w:rsidRPr="000E797F" w:rsidRDefault="000E797F" w:rsidP="000E797F">
      <w:pPr>
        <w:pStyle w:val="msolistparagraph0"/>
        <w:numPr>
          <w:ilvl w:val="0"/>
          <w:numId w:val="2"/>
        </w:numPr>
        <w:tabs>
          <w:tab w:val="clear" w:pos="2138"/>
        </w:tabs>
        <w:ind w:left="2127" w:hanging="426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0E797F">
        <w:rPr>
          <w:rFonts w:ascii="Tahoma" w:hAnsi="Tahoma" w:cs="Tahoma"/>
          <w:b/>
          <w:sz w:val="18"/>
          <w:szCs w:val="18"/>
          <w:lang w:val="hr-HR"/>
        </w:rPr>
        <w:t>građevine visokogradnje</w:t>
      </w:r>
    </w:p>
    <w:p w14:paraId="0CCCE8A2" w14:textId="77777777" w:rsidR="000E797F" w:rsidRPr="000E797F" w:rsidRDefault="000E797F" w:rsidP="000E797F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2127" w:hanging="426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0E797F">
        <w:rPr>
          <w:rFonts w:ascii="Tahoma" w:hAnsi="Tahoma" w:cs="Tahoma"/>
          <w:b/>
          <w:sz w:val="18"/>
          <w:szCs w:val="18"/>
          <w:lang w:val="hr-HR"/>
        </w:rPr>
        <w:t>građevine niskogradnje (geotehničke,  hidrotehničke, podzemne i sl.)</w:t>
      </w:r>
    </w:p>
    <w:p w14:paraId="2C0543D4" w14:textId="77777777" w:rsidR="000E797F" w:rsidRPr="000E797F" w:rsidRDefault="000E797F" w:rsidP="000E797F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2127" w:hanging="426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0E797F">
        <w:rPr>
          <w:rFonts w:ascii="Tahoma" w:hAnsi="Tahoma" w:cs="Tahoma"/>
          <w:b/>
          <w:sz w:val="18"/>
          <w:szCs w:val="18"/>
          <w:lang w:val="hr-HR"/>
        </w:rPr>
        <w:t>infrastrukturne, industrijske i energetske građevine</w:t>
      </w:r>
    </w:p>
    <w:p w14:paraId="6107DF99" w14:textId="77777777" w:rsidR="000E797F" w:rsidRPr="002354EB" w:rsidRDefault="000E797F" w:rsidP="000E797F">
      <w:pPr>
        <w:pStyle w:val="msolistparagraph0"/>
        <w:numPr>
          <w:ilvl w:val="0"/>
          <w:numId w:val="2"/>
        </w:numPr>
        <w:tabs>
          <w:tab w:val="clear" w:pos="2138"/>
          <w:tab w:val="num" w:pos="1440"/>
        </w:tabs>
        <w:ind w:left="2127" w:hanging="426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0E797F">
        <w:rPr>
          <w:rFonts w:ascii="Tahoma" w:hAnsi="Tahoma" w:cs="Tahoma"/>
          <w:b/>
          <w:sz w:val="18"/>
          <w:szCs w:val="18"/>
          <w:lang w:val="hr-HR"/>
        </w:rPr>
        <w:t>ostale građevine specifične za građevinsku struku</w:t>
      </w:r>
    </w:p>
    <w:p w14:paraId="0619EAA5" w14:textId="77777777" w:rsidR="00F94C38" w:rsidRPr="00E16507" w:rsidRDefault="00F94C38" w:rsidP="00A04E5C">
      <w:pPr>
        <w:pStyle w:val="msolistparagraph0"/>
        <w:ind w:left="709"/>
        <w:jc w:val="both"/>
        <w:rPr>
          <w:rFonts w:ascii="Tahoma" w:hAnsi="Tahoma" w:cs="Tahoma"/>
          <w:sz w:val="20"/>
          <w:szCs w:val="20"/>
          <w:lang w:val="hr-HR"/>
        </w:rPr>
      </w:pPr>
    </w:p>
    <w:p w14:paraId="2B4B6B4C" w14:textId="77777777" w:rsidR="00530A91" w:rsidRDefault="00530A91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076014A9" w14:textId="77777777" w:rsidR="00F94C38" w:rsidRPr="00E16507" w:rsidRDefault="00F94C38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  <w:r w:rsidRPr="00E16507">
        <w:rPr>
          <w:rFonts w:ascii="Tahoma" w:hAnsi="Tahoma" w:cs="Tahoma"/>
          <w:b/>
          <w:bCs/>
          <w:sz w:val="20"/>
          <w:szCs w:val="20"/>
          <w:lang w:val="hr-HR"/>
        </w:rPr>
        <w:t>KRITERIJI ZA DODJELU NAGRADA</w:t>
      </w:r>
    </w:p>
    <w:p w14:paraId="0C0546E7" w14:textId="77777777" w:rsidR="00530A91" w:rsidRDefault="00530A91" w:rsidP="00F94C38">
      <w:pPr>
        <w:ind w:left="426"/>
        <w:rPr>
          <w:rFonts w:ascii="Tahoma" w:hAnsi="Tahoma" w:cs="Tahoma"/>
          <w:b/>
          <w:sz w:val="18"/>
          <w:szCs w:val="18"/>
        </w:rPr>
      </w:pPr>
    </w:p>
    <w:p w14:paraId="417DC58A" w14:textId="77777777" w:rsidR="00F94C38" w:rsidRPr="00282F88" w:rsidRDefault="00F94C38" w:rsidP="00F94C38">
      <w:pPr>
        <w:ind w:left="426"/>
        <w:rPr>
          <w:rFonts w:ascii="Tahoma" w:hAnsi="Tahoma" w:cs="Tahoma"/>
          <w:sz w:val="18"/>
          <w:szCs w:val="18"/>
        </w:rPr>
      </w:pPr>
      <w:r w:rsidRPr="004C11D8">
        <w:rPr>
          <w:rFonts w:ascii="Tahoma" w:hAnsi="Tahoma" w:cs="Tahoma"/>
          <w:b/>
          <w:sz w:val="18"/>
          <w:szCs w:val="18"/>
        </w:rPr>
        <w:t>Nagrada Kolos za izuzetna dostignuća u struci</w:t>
      </w:r>
      <w:r w:rsidRPr="00282F88">
        <w:rPr>
          <w:rFonts w:ascii="Tahoma" w:hAnsi="Tahoma" w:cs="Tahoma"/>
          <w:sz w:val="18"/>
          <w:szCs w:val="18"/>
        </w:rPr>
        <w:t xml:space="preserve"> </w:t>
      </w:r>
      <w:r w:rsidRPr="004C11D8">
        <w:rPr>
          <w:rFonts w:ascii="Tahoma" w:hAnsi="Tahoma" w:cs="Tahoma"/>
          <w:b/>
          <w:sz w:val="18"/>
          <w:szCs w:val="18"/>
        </w:rPr>
        <w:t>u kategoriji ovlaštenih inženjera građevinarstva</w:t>
      </w:r>
      <w:r w:rsidRPr="00282F88">
        <w:rPr>
          <w:rFonts w:ascii="Tahoma" w:hAnsi="Tahoma" w:cs="Tahoma"/>
          <w:sz w:val="18"/>
          <w:szCs w:val="18"/>
        </w:rPr>
        <w:t xml:space="preserve"> dodjeljuju se :</w:t>
      </w:r>
    </w:p>
    <w:p w14:paraId="11100CC3" w14:textId="77777777" w:rsidR="00F94C38" w:rsidRPr="00282F88" w:rsidRDefault="00F94C38" w:rsidP="00F94C38">
      <w:pPr>
        <w:rPr>
          <w:rFonts w:ascii="Tahoma" w:hAnsi="Tahoma" w:cs="Tahoma"/>
          <w:sz w:val="18"/>
          <w:szCs w:val="18"/>
        </w:rPr>
      </w:pPr>
    </w:p>
    <w:p w14:paraId="2FC64F36" w14:textId="77777777" w:rsidR="00F94C38" w:rsidRPr="00282F88" w:rsidRDefault="00530A91" w:rsidP="00F94C38">
      <w:pPr>
        <w:pStyle w:val="ListParagraph1"/>
        <w:numPr>
          <w:ilvl w:val="0"/>
          <w:numId w:val="4"/>
        </w:numPr>
        <w:spacing w:after="0"/>
        <w:ind w:hanging="15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F94C38" w:rsidRPr="00282F88">
        <w:rPr>
          <w:rFonts w:ascii="Tahoma" w:hAnsi="Tahoma" w:cs="Tahoma"/>
          <w:sz w:val="18"/>
          <w:szCs w:val="18"/>
        </w:rPr>
        <w:t>a cjelokupni projekt/objekt izgrađen ili izgrađene faze za koji se dodjeljuje nagrada.</w:t>
      </w:r>
    </w:p>
    <w:p w14:paraId="65D99133" w14:textId="77777777" w:rsidR="00F94C38" w:rsidRPr="00282F88" w:rsidRDefault="00530A91" w:rsidP="00F94C38">
      <w:pPr>
        <w:pStyle w:val="ListParagraph1"/>
        <w:numPr>
          <w:ilvl w:val="0"/>
          <w:numId w:val="4"/>
        </w:numPr>
        <w:spacing w:after="0"/>
        <w:ind w:hanging="15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F94C38" w:rsidRPr="00282F88">
        <w:rPr>
          <w:rFonts w:ascii="Tahoma" w:hAnsi="Tahoma" w:cs="Tahoma"/>
          <w:sz w:val="18"/>
          <w:szCs w:val="18"/>
        </w:rPr>
        <w:t>a pojedine faze u realizaciji projekta:</w:t>
      </w:r>
    </w:p>
    <w:p w14:paraId="66A42F69" w14:textId="77777777" w:rsidR="00F94C38" w:rsidRPr="00282F88" w:rsidRDefault="00F94C38" w:rsidP="00F94C38">
      <w:pPr>
        <w:pStyle w:val="ListParagraph1"/>
        <w:spacing w:after="0"/>
        <w:ind w:left="1276" w:hanging="283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koncepcijsko rješenje</w:t>
      </w:r>
    </w:p>
    <w:p w14:paraId="43BBBFD6" w14:textId="77777777" w:rsidR="00F94C38" w:rsidRPr="00282F88" w:rsidRDefault="00F94C38" w:rsidP="00F94C38">
      <w:pPr>
        <w:pStyle w:val="ListParagraph1"/>
        <w:spacing w:after="0"/>
        <w:ind w:left="1276" w:hanging="283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studije (utjecaja i zaštite prirode, hidrologija, geotehnika, potresno inženjerstvo, promet i</w:t>
      </w:r>
      <w:r>
        <w:rPr>
          <w:rFonts w:ascii="Tahoma" w:hAnsi="Tahoma" w:cs="Tahoma"/>
          <w:sz w:val="18"/>
          <w:szCs w:val="18"/>
        </w:rPr>
        <w:t xml:space="preserve"> </w:t>
      </w:r>
      <w:r w:rsidRPr="00282F88"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.</w:t>
      </w:r>
      <w:r w:rsidRPr="00282F88">
        <w:rPr>
          <w:rFonts w:ascii="Tahoma" w:hAnsi="Tahoma" w:cs="Tahoma"/>
          <w:sz w:val="18"/>
          <w:szCs w:val="18"/>
        </w:rPr>
        <w:t>)</w:t>
      </w:r>
    </w:p>
    <w:p w14:paraId="14BB55C7" w14:textId="77777777" w:rsidR="00F94C38" w:rsidRPr="00282F88" w:rsidRDefault="00F94C38" w:rsidP="00F94C38">
      <w:pPr>
        <w:pStyle w:val="ListParagraph1"/>
        <w:spacing w:after="0"/>
        <w:ind w:left="1134" w:hanging="141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investicijske studije, uključivo i elaborate za prijavu Pred</w:t>
      </w:r>
      <w:r>
        <w:rPr>
          <w:rFonts w:ascii="Tahoma" w:hAnsi="Tahoma" w:cs="Tahoma"/>
          <w:sz w:val="18"/>
          <w:szCs w:val="18"/>
        </w:rPr>
        <w:t xml:space="preserve"> </w:t>
      </w:r>
      <w:r w:rsidRPr="00282F88">
        <w:rPr>
          <w:rFonts w:ascii="Tahoma" w:hAnsi="Tahoma" w:cs="Tahoma"/>
          <w:sz w:val="18"/>
          <w:szCs w:val="18"/>
        </w:rPr>
        <w:t>pristupnim i kohezijskim fondovima EU (za važne a odobrene projekte)</w:t>
      </w:r>
    </w:p>
    <w:p w14:paraId="71D66F62" w14:textId="77777777" w:rsidR="00F94C38" w:rsidRPr="00282F88" w:rsidRDefault="00F94C38" w:rsidP="00F94C38">
      <w:pPr>
        <w:pStyle w:val="ListParagraph1"/>
        <w:spacing w:after="0"/>
        <w:ind w:left="1276" w:hanging="283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uspješne i opsežne istražne radove</w:t>
      </w:r>
    </w:p>
    <w:p w14:paraId="4A7BF65E" w14:textId="77777777" w:rsidR="00F94C38" w:rsidRPr="00282F88" w:rsidRDefault="00F94C38" w:rsidP="00F94C38">
      <w:pPr>
        <w:pStyle w:val="ListParagraph1"/>
        <w:spacing w:after="0"/>
        <w:ind w:left="1276" w:hanging="283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 xml:space="preserve">- dovršenu fazu složenih projekata ili konstrukcija, te </w:t>
      </w:r>
    </w:p>
    <w:p w14:paraId="10A7400E" w14:textId="77777777" w:rsidR="00F94C38" w:rsidRPr="00282F88" w:rsidRDefault="00F94C38" w:rsidP="00F94C38">
      <w:pPr>
        <w:pStyle w:val="ListParagraph1"/>
        <w:spacing w:after="0"/>
        <w:ind w:left="1134" w:hanging="141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za dovršene pojedine značajne faze izgradnje velikih projekata: fundiranje, konstrukcija, posebni zahvati, veći tuneli i slični dijelovi kompleksnih objekata, organizacija (izvedbe ili nadzora) i slično</w:t>
      </w:r>
    </w:p>
    <w:p w14:paraId="7B510CA2" w14:textId="77777777" w:rsidR="00F94C38" w:rsidRPr="00282F88" w:rsidRDefault="00F94C38" w:rsidP="00F94C38">
      <w:pPr>
        <w:pStyle w:val="ListParagraph1"/>
        <w:spacing w:after="0"/>
        <w:ind w:left="1276" w:hanging="283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>- vođenja projekta gradnje.</w:t>
      </w:r>
    </w:p>
    <w:p w14:paraId="6F5EA1DA" w14:textId="77777777" w:rsidR="00F94C38" w:rsidRPr="00282F88" w:rsidRDefault="00F94C38" w:rsidP="00F94C38">
      <w:pPr>
        <w:rPr>
          <w:rFonts w:ascii="Tahoma" w:hAnsi="Tahoma" w:cs="Tahoma"/>
          <w:sz w:val="18"/>
          <w:szCs w:val="18"/>
        </w:rPr>
      </w:pPr>
    </w:p>
    <w:p w14:paraId="1C7423E8" w14:textId="2024FC82" w:rsidR="00F94C38" w:rsidRPr="00282F88" w:rsidRDefault="00F94C38" w:rsidP="00F94C38">
      <w:pPr>
        <w:ind w:left="426"/>
        <w:jc w:val="both"/>
        <w:rPr>
          <w:rFonts w:ascii="Tahoma" w:hAnsi="Tahoma" w:cs="Tahoma"/>
          <w:sz w:val="18"/>
          <w:szCs w:val="18"/>
        </w:rPr>
      </w:pPr>
      <w:r w:rsidRPr="004C11D8">
        <w:rPr>
          <w:rFonts w:ascii="Tahoma" w:hAnsi="Tahoma" w:cs="Tahoma"/>
          <w:b/>
          <w:sz w:val="18"/>
          <w:szCs w:val="18"/>
        </w:rPr>
        <w:t xml:space="preserve">Nagrada Kolos za izuzetna dostignuća u struci u kategoriji </w:t>
      </w:r>
      <w:r w:rsidR="00C44C52">
        <w:rPr>
          <w:rFonts w:ascii="Tahoma" w:hAnsi="Tahoma" w:cs="Tahoma"/>
          <w:b/>
          <w:sz w:val="18"/>
          <w:szCs w:val="18"/>
        </w:rPr>
        <w:t>inženjera gradilišta</w:t>
      </w:r>
      <w:r w:rsidRPr="00282F88">
        <w:rPr>
          <w:rFonts w:ascii="Tahoma" w:hAnsi="Tahoma" w:cs="Tahoma"/>
          <w:sz w:val="18"/>
          <w:szCs w:val="18"/>
        </w:rPr>
        <w:t xml:space="preserve"> dodjeljuj</w:t>
      </w:r>
      <w:r>
        <w:rPr>
          <w:rFonts w:ascii="Tahoma" w:hAnsi="Tahoma" w:cs="Tahoma"/>
          <w:sz w:val="18"/>
          <w:szCs w:val="18"/>
        </w:rPr>
        <w:t>e</w:t>
      </w:r>
      <w:r w:rsidRPr="00282F88">
        <w:rPr>
          <w:rFonts w:ascii="Tahoma" w:hAnsi="Tahoma" w:cs="Tahoma"/>
          <w:sz w:val="18"/>
          <w:szCs w:val="18"/>
        </w:rPr>
        <w:t xml:space="preserve"> se za vođenje građenja odnosno izvođenje građevinskih radova kojima se gradi nova građevina, i</w:t>
      </w:r>
      <w:r>
        <w:rPr>
          <w:rFonts w:ascii="Tahoma" w:hAnsi="Tahoma" w:cs="Tahoma"/>
          <w:sz w:val="18"/>
          <w:szCs w:val="18"/>
        </w:rPr>
        <w:t>li</w:t>
      </w:r>
      <w:r w:rsidRPr="00282F8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radi </w:t>
      </w:r>
      <w:r w:rsidRPr="00282F88">
        <w:rPr>
          <w:rFonts w:ascii="Tahoma" w:hAnsi="Tahoma" w:cs="Tahoma"/>
          <w:sz w:val="18"/>
          <w:szCs w:val="18"/>
        </w:rPr>
        <w:t>rekonstrukcij</w:t>
      </w:r>
      <w:r>
        <w:rPr>
          <w:rFonts w:ascii="Tahoma" w:hAnsi="Tahoma" w:cs="Tahoma"/>
          <w:sz w:val="18"/>
          <w:szCs w:val="18"/>
        </w:rPr>
        <w:t>a</w:t>
      </w:r>
      <w:r w:rsidRPr="00282F88">
        <w:rPr>
          <w:rFonts w:ascii="Tahoma" w:hAnsi="Tahoma" w:cs="Tahoma"/>
          <w:sz w:val="18"/>
          <w:szCs w:val="18"/>
        </w:rPr>
        <w:t xml:space="preserve"> postojeće građevine. </w:t>
      </w:r>
    </w:p>
    <w:p w14:paraId="2E922A90" w14:textId="77777777" w:rsidR="00F94C38" w:rsidRPr="00282F88" w:rsidRDefault="00F94C38" w:rsidP="00F94C38">
      <w:pPr>
        <w:ind w:left="426"/>
        <w:rPr>
          <w:rFonts w:ascii="Tahoma" w:hAnsi="Tahoma" w:cs="Tahoma"/>
          <w:sz w:val="18"/>
          <w:szCs w:val="18"/>
        </w:rPr>
      </w:pPr>
    </w:p>
    <w:p w14:paraId="3877A164" w14:textId="4D0FCE0F" w:rsidR="00F94C38" w:rsidRPr="00282F88" w:rsidRDefault="00F94C38" w:rsidP="00F94C38">
      <w:pPr>
        <w:ind w:left="426"/>
        <w:jc w:val="both"/>
        <w:rPr>
          <w:rFonts w:ascii="Tahoma" w:hAnsi="Tahoma" w:cs="Tahoma"/>
          <w:sz w:val="18"/>
          <w:szCs w:val="18"/>
        </w:rPr>
      </w:pPr>
      <w:r w:rsidRPr="004C11D8">
        <w:rPr>
          <w:rFonts w:ascii="Tahoma" w:hAnsi="Tahoma" w:cs="Tahoma"/>
          <w:b/>
          <w:sz w:val="18"/>
          <w:szCs w:val="18"/>
        </w:rPr>
        <w:t>Nagrada Kolos za izuzetna dostignuća u struci u kategoriji  voditelja radova građevinske struk</w:t>
      </w:r>
      <w:r w:rsidRPr="00282F88">
        <w:rPr>
          <w:rFonts w:ascii="Tahoma" w:hAnsi="Tahoma" w:cs="Tahoma"/>
          <w:sz w:val="18"/>
          <w:szCs w:val="18"/>
        </w:rPr>
        <w:t xml:space="preserve">e dodjeljuju se za vođenje građevinskih radova (pripremnih, zemljanih, </w:t>
      </w:r>
      <w:proofErr w:type="spellStart"/>
      <w:r w:rsidRPr="00282F88">
        <w:rPr>
          <w:rFonts w:ascii="Tahoma" w:hAnsi="Tahoma" w:cs="Tahoma"/>
          <w:sz w:val="18"/>
          <w:szCs w:val="18"/>
        </w:rPr>
        <w:t>konstrukterskih</w:t>
      </w:r>
      <w:proofErr w:type="spellEnd"/>
      <w:r w:rsidRPr="00282F88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 </w:t>
      </w:r>
      <w:r w:rsidRPr="00282F88">
        <w:rPr>
          <w:rFonts w:ascii="Tahoma" w:hAnsi="Tahoma" w:cs="Tahoma"/>
          <w:sz w:val="18"/>
          <w:szCs w:val="18"/>
        </w:rPr>
        <w:t xml:space="preserve">instalaterskih i završnih). </w:t>
      </w:r>
    </w:p>
    <w:p w14:paraId="60775351" w14:textId="77777777" w:rsidR="00F94C38" w:rsidRPr="00282F88" w:rsidRDefault="00F94C38" w:rsidP="00F94C38">
      <w:pPr>
        <w:jc w:val="both"/>
        <w:rPr>
          <w:rFonts w:ascii="Tahoma" w:hAnsi="Tahoma" w:cs="Tahoma"/>
          <w:sz w:val="18"/>
          <w:szCs w:val="18"/>
        </w:rPr>
      </w:pPr>
    </w:p>
    <w:p w14:paraId="5CC42A08" w14:textId="1C1730CD" w:rsidR="00F94C38" w:rsidRDefault="00F94C38" w:rsidP="00F94C38">
      <w:pPr>
        <w:pStyle w:val="msolistparagraph0"/>
        <w:ind w:left="426"/>
        <w:rPr>
          <w:rFonts w:ascii="Tahoma" w:hAnsi="Tahoma" w:cs="Tahoma"/>
          <w:sz w:val="18"/>
          <w:szCs w:val="18"/>
          <w:lang w:val="hr-HR"/>
        </w:rPr>
      </w:pPr>
      <w:r w:rsidRPr="00282F88">
        <w:rPr>
          <w:rFonts w:ascii="Tahoma" w:hAnsi="Tahoma" w:cs="Tahoma"/>
          <w:sz w:val="18"/>
          <w:szCs w:val="18"/>
          <w:lang w:val="hr-HR"/>
        </w:rPr>
        <w:t>Povjerenstvo može za svako područje dod</w:t>
      </w:r>
      <w:r>
        <w:rPr>
          <w:rFonts w:ascii="Tahoma" w:hAnsi="Tahoma" w:cs="Tahoma"/>
          <w:sz w:val="18"/>
          <w:szCs w:val="18"/>
          <w:lang w:val="hr-HR"/>
        </w:rPr>
        <w:t>i</w:t>
      </w:r>
      <w:r w:rsidRPr="00282F88">
        <w:rPr>
          <w:rFonts w:ascii="Tahoma" w:hAnsi="Tahoma" w:cs="Tahoma"/>
          <w:sz w:val="18"/>
          <w:szCs w:val="18"/>
          <w:lang w:val="hr-HR"/>
        </w:rPr>
        <w:t xml:space="preserve">jeliti jednu nagradu. Pojedinačna nagrada za izuzetna dostignuća u struci u skladu s člankom 5. stavkom 1. točkama 2. i 3.  Pravilnika dodjeljuje se jednom kandidatu ili timu </w:t>
      </w:r>
      <w:r w:rsidR="00493AA0">
        <w:rPr>
          <w:rFonts w:ascii="Tahoma" w:hAnsi="Tahoma" w:cs="Tahoma"/>
          <w:sz w:val="18"/>
          <w:szCs w:val="18"/>
          <w:lang w:val="hr-HR"/>
        </w:rPr>
        <w:t xml:space="preserve">od </w:t>
      </w:r>
      <w:r w:rsidRPr="00282F88">
        <w:rPr>
          <w:rFonts w:ascii="Tahoma" w:hAnsi="Tahoma" w:cs="Tahoma"/>
          <w:sz w:val="18"/>
          <w:szCs w:val="18"/>
          <w:lang w:val="hr-HR"/>
        </w:rPr>
        <w:t>najviše tri člana</w:t>
      </w:r>
      <w:r>
        <w:rPr>
          <w:rFonts w:ascii="Tahoma" w:hAnsi="Tahoma" w:cs="Tahoma"/>
          <w:sz w:val="18"/>
          <w:szCs w:val="18"/>
          <w:lang w:val="hr-HR"/>
        </w:rPr>
        <w:t>.</w:t>
      </w:r>
    </w:p>
    <w:p w14:paraId="6C8D6C6A" w14:textId="77777777" w:rsidR="00F94C38" w:rsidRPr="00282F88" w:rsidRDefault="00F94C38" w:rsidP="00F94C38">
      <w:pPr>
        <w:pStyle w:val="msolistparagraph0"/>
        <w:ind w:left="426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088513D9" w14:textId="77777777" w:rsidR="00F94C38" w:rsidRPr="0076427A" w:rsidRDefault="00F94C38" w:rsidP="0076427A">
      <w:pPr>
        <w:pStyle w:val="msolistparagraph0"/>
        <w:ind w:left="426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76427A">
        <w:rPr>
          <w:rFonts w:ascii="Tahoma" w:hAnsi="Tahoma" w:cs="Tahoma"/>
          <w:b/>
          <w:bCs/>
          <w:sz w:val="18"/>
          <w:szCs w:val="18"/>
          <w:lang w:val="hr-HR"/>
        </w:rPr>
        <w:lastRenderedPageBreak/>
        <w:t>Osoba koja je dobila nagradu  Kolos ne može biti kandidirana ni u jednoj kategoriji ove nagrade u slijedeće tri (3)  godine.</w:t>
      </w:r>
    </w:p>
    <w:p w14:paraId="745730B0" w14:textId="77777777" w:rsidR="00F94C38" w:rsidRPr="00E16507" w:rsidRDefault="00F94C38" w:rsidP="00F94C38">
      <w:pPr>
        <w:pStyle w:val="msolistparagraph0"/>
        <w:jc w:val="both"/>
        <w:rPr>
          <w:rFonts w:ascii="Tahoma" w:hAnsi="Tahoma" w:cs="Tahoma"/>
          <w:i/>
          <w:iCs/>
          <w:sz w:val="20"/>
          <w:szCs w:val="20"/>
          <w:lang w:val="hr-HR"/>
        </w:rPr>
      </w:pPr>
    </w:p>
    <w:p w14:paraId="4FF3CD5E" w14:textId="77777777" w:rsidR="00F94C38" w:rsidRDefault="00F94C38" w:rsidP="00F94C38">
      <w:pPr>
        <w:ind w:left="426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571A6BAF" w14:textId="77777777" w:rsidR="009E7EEE" w:rsidRDefault="009E7EEE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2BA1FEEE" w14:textId="77777777" w:rsidR="00F94C38" w:rsidRPr="00E16507" w:rsidRDefault="00F94C38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  <w:r w:rsidRPr="00E16507">
        <w:rPr>
          <w:rFonts w:ascii="Tahoma" w:hAnsi="Tahoma" w:cs="Tahoma"/>
          <w:b/>
          <w:bCs/>
          <w:sz w:val="20"/>
          <w:szCs w:val="20"/>
          <w:lang w:val="hr-HR"/>
        </w:rPr>
        <w:t xml:space="preserve">PROCEDURA NOMINACIJA </w:t>
      </w:r>
    </w:p>
    <w:p w14:paraId="00BDA896" w14:textId="77777777" w:rsidR="00F94C38" w:rsidRPr="00E16507" w:rsidRDefault="00F94C38" w:rsidP="00F94C38">
      <w:pPr>
        <w:pStyle w:val="Default"/>
        <w:ind w:left="720"/>
        <w:jc w:val="center"/>
        <w:rPr>
          <w:rFonts w:ascii="Tahoma" w:hAnsi="Tahoma" w:cs="Tahoma"/>
          <w:sz w:val="20"/>
          <w:szCs w:val="20"/>
        </w:rPr>
      </w:pPr>
    </w:p>
    <w:p w14:paraId="06F937D8" w14:textId="7717AD8E" w:rsidR="00F94C38" w:rsidRPr="00E16507" w:rsidRDefault="006F2C32" w:rsidP="00F94C38">
      <w:p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dsjedni</w:t>
      </w:r>
      <w:r w:rsidR="00C47A4C">
        <w:rPr>
          <w:rFonts w:ascii="Tahoma" w:hAnsi="Tahoma" w:cs="Tahoma"/>
          <w:sz w:val="20"/>
        </w:rPr>
        <w:t>ca</w:t>
      </w:r>
      <w:r>
        <w:rPr>
          <w:rFonts w:ascii="Tahoma" w:hAnsi="Tahoma" w:cs="Tahoma"/>
          <w:sz w:val="20"/>
        </w:rPr>
        <w:t xml:space="preserve"> Komore</w:t>
      </w:r>
      <w:r w:rsidR="00F94C38" w:rsidRPr="00E16507">
        <w:rPr>
          <w:rFonts w:ascii="Tahoma" w:hAnsi="Tahoma" w:cs="Tahoma"/>
          <w:sz w:val="20"/>
        </w:rPr>
        <w:t xml:space="preserve"> putem elektroničke pošte  i internetske stranice </w:t>
      </w:r>
      <w:hyperlink r:id="rId9" w:history="1">
        <w:r w:rsidR="00F94C38"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="00F94C38" w:rsidRPr="00E16507">
        <w:rPr>
          <w:rFonts w:ascii="Tahoma" w:hAnsi="Tahoma" w:cs="Tahoma"/>
          <w:sz w:val="20"/>
        </w:rPr>
        <w:t xml:space="preserve">  objavljuje J</w:t>
      </w:r>
      <w:r w:rsidR="0076427A">
        <w:rPr>
          <w:rFonts w:ascii="Tahoma" w:hAnsi="Tahoma" w:cs="Tahoma"/>
          <w:color w:val="000000"/>
          <w:sz w:val="20"/>
        </w:rPr>
        <w:t>avni natječaj odnosno poziv n</w:t>
      </w:r>
      <w:r w:rsidR="00F94C38" w:rsidRPr="00E16507">
        <w:rPr>
          <w:rFonts w:ascii="Tahoma" w:hAnsi="Tahoma" w:cs="Tahoma"/>
          <w:color w:val="000000"/>
          <w:sz w:val="20"/>
        </w:rPr>
        <w:t>a podnošenje prijedloga za dodjelu  nagrada.</w:t>
      </w:r>
    </w:p>
    <w:p w14:paraId="21E01989" w14:textId="77777777" w:rsidR="00F94C38" w:rsidRPr="00E16507" w:rsidRDefault="00F94C38" w:rsidP="00F94C38">
      <w:pPr>
        <w:pStyle w:val="Telobesedila"/>
        <w:ind w:left="426"/>
        <w:jc w:val="both"/>
        <w:rPr>
          <w:color w:val="000000"/>
          <w:sz w:val="20"/>
          <w:szCs w:val="20"/>
        </w:rPr>
      </w:pPr>
    </w:p>
    <w:p w14:paraId="2D40675D" w14:textId="647914A9" w:rsidR="00F94C38" w:rsidRPr="00141804" w:rsidRDefault="00F94C38" w:rsidP="00F94C38">
      <w:pPr>
        <w:ind w:left="426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Kandidatura za pojedinu nagradu mora sadržavati osnovne podatke kandidata, ime prezime, adresu,  članski broj Komore, te  opis i obrazloženje </w:t>
      </w:r>
      <w:r w:rsidR="00530A91">
        <w:rPr>
          <w:rFonts w:ascii="Tahoma" w:hAnsi="Tahoma" w:cs="Tahoma"/>
          <w:sz w:val="20"/>
        </w:rPr>
        <w:t>prijedloga</w:t>
      </w:r>
      <w:r w:rsidRPr="00E16507">
        <w:rPr>
          <w:rFonts w:ascii="Tahoma" w:hAnsi="Tahoma" w:cs="Tahoma"/>
          <w:sz w:val="20"/>
        </w:rPr>
        <w:t xml:space="preserve"> (ne više od jedne kartice teksta), na obrascu za predlaganje nominiranih za nagrade. Rok za dostavu prijedloga </w:t>
      </w:r>
      <w:r w:rsidR="00530A91">
        <w:rPr>
          <w:rFonts w:ascii="Tahoma" w:hAnsi="Tahoma" w:cs="Tahoma"/>
          <w:sz w:val="20"/>
        </w:rPr>
        <w:t>kandidata za nagrade</w:t>
      </w:r>
      <w:r w:rsidRPr="00E16507">
        <w:rPr>
          <w:rFonts w:ascii="Tahoma" w:hAnsi="Tahoma" w:cs="Tahoma"/>
          <w:sz w:val="20"/>
        </w:rPr>
        <w:t xml:space="preserve"> je </w:t>
      </w:r>
      <w:r w:rsidR="00B124A7">
        <w:rPr>
          <w:rFonts w:ascii="Tahoma" w:hAnsi="Tahoma" w:cs="Tahoma"/>
          <w:b/>
          <w:bCs/>
          <w:sz w:val="20"/>
        </w:rPr>
        <w:t>1</w:t>
      </w:r>
      <w:r w:rsidR="00141804" w:rsidRPr="00141804">
        <w:rPr>
          <w:rFonts w:ascii="Tahoma" w:hAnsi="Tahoma" w:cs="Tahoma"/>
          <w:b/>
          <w:bCs/>
          <w:sz w:val="20"/>
        </w:rPr>
        <w:t>.</w:t>
      </w:r>
      <w:r w:rsidR="00C44C52" w:rsidRPr="00141804">
        <w:rPr>
          <w:rFonts w:ascii="Tahoma" w:hAnsi="Tahoma" w:cs="Tahoma"/>
          <w:b/>
          <w:bCs/>
          <w:sz w:val="20"/>
        </w:rPr>
        <w:t xml:space="preserve"> </w:t>
      </w:r>
      <w:r w:rsidR="00C47A4C" w:rsidRPr="00141804">
        <w:rPr>
          <w:rFonts w:ascii="Tahoma" w:hAnsi="Tahoma" w:cs="Tahoma"/>
          <w:b/>
          <w:bCs/>
          <w:sz w:val="20"/>
        </w:rPr>
        <w:t>travnja</w:t>
      </w:r>
      <w:r w:rsidR="00C44C52" w:rsidRPr="00141804">
        <w:rPr>
          <w:rFonts w:ascii="Tahoma" w:hAnsi="Tahoma" w:cs="Tahoma"/>
          <w:b/>
          <w:bCs/>
          <w:sz w:val="20"/>
        </w:rPr>
        <w:t xml:space="preserve"> 202</w:t>
      </w:r>
      <w:r w:rsidR="00B124A7">
        <w:rPr>
          <w:rFonts w:ascii="Tahoma" w:hAnsi="Tahoma" w:cs="Tahoma"/>
          <w:b/>
          <w:bCs/>
          <w:sz w:val="20"/>
        </w:rPr>
        <w:t>4</w:t>
      </w:r>
      <w:r w:rsidR="00C44C52" w:rsidRPr="00141804">
        <w:rPr>
          <w:rFonts w:ascii="Tahoma" w:hAnsi="Tahoma" w:cs="Tahoma"/>
          <w:b/>
          <w:sz w:val="20"/>
        </w:rPr>
        <w:t>.</w:t>
      </w:r>
    </w:p>
    <w:p w14:paraId="1ACA1AAA" w14:textId="77777777" w:rsidR="00F94C38" w:rsidRPr="00E16507" w:rsidRDefault="00F94C38" w:rsidP="00F94C38">
      <w:pPr>
        <w:ind w:left="426"/>
        <w:rPr>
          <w:rFonts w:ascii="Tahoma" w:hAnsi="Tahoma" w:cs="Tahoma"/>
          <w:sz w:val="20"/>
        </w:rPr>
      </w:pPr>
    </w:p>
    <w:p w14:paraId="426FBE85" w14:textId="3B84FE1C" w:rsidR="00600962" w:rsidRPr="005F487A" w:rsidRDefault="00600962" w:rsidP="00600962">
      <w:p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F94C38" w:rsidRPr="00E16507">
        <w:rPr>
          <w:rFonts w:ascii="Tahoma" w:hAnsi="Tahoma" w:cs="Tahoma"/>
          <w:sz w:val="20"/>
        </w:rPr>
        <w:t>Povjerenstvo</w:t>
      </w:r>
      <w:r w:rsidR="006F2C32">
        <w:rPr>
          <w:rFonts w:ascii="Tahoma" w:hAnsi="Tahoma" w:cs="Tahoma"/>
          <w:sz w:val="20"/>
        </w:rPr>
        <w:t xml:space="preserve"> za nagrade</w:t>
      </w:r>
      <w:r w:rsidR="00F94C38" w:rsidRPr="00E16507">
        <w:rPr>
          <w:rFonts w:ascii="Tahoma" w:hAnsi="Tahoma" w:cs="Tahoma"/>
          <w:sz w:val="20"/>
        </w:rPr>
        <w:t xml:space="preserve"> će zaprimiti, sistematizirati i valorizirati  dostavljene kandidature te odrediti dobitnike nagrada za izuzetna dostignuća u struci </w:t>
      </w:r>
      <w:r w:rsidR="00F94C38">
        <w:rPr>
          <w:rFonts w:ascii="Tahoma" w:hAnsi="Tahoma" w:cs="Tahoma"/>
          <w:sz w:val="20"/>
        </w:rPr>
        <w:t xml:space="preserve">ovlaštenih </w:t>
      </w:r>
      <w:r w:rsidR="00F94C38" w:rsidRPr="00E16507">
        <w:rPr>
          <w:rFonts w:ascii="Tahoma" w:hAnsi="Tahoma" w:cs="Tahoma"/>
          <w:sz w:val="20"/>
        </w:rPr>
        <w:t xml:space="preserve"> inženjera građevinarstva</w:t>
      </w:r>
      <w:r w:rsidR="00F94C38">
        <w:rPr>
          <w:rFonts w:ascii="Tahoma" w:hAnsi="Tahoma" w:cs="Tahoma"/>
          <w:sz w:val="20"/>
        </w:rPr>
        <w:t xml:space="preserve">,  ovlaštenih </w:t>
      </w:r>
      <w:r w:rsidR="00C44C52">
        <w:rPr>
          <w:rFonts w:ascii="Tahoma" w:hAnsi="Tahoma" w:cs="Tahoma"/>
          <w:sz w:val="20"/>
        </w:rPr>
        <w:t xml:space="preserve">inženjera gradilišta </w:t>
      </w:r>
      <w:r w:rsidR="00F94C38">
        <w:rPr>
          <w:rFonts w:ascii="Tahoma" w:hAnsi="Tahoma" w:cs="Tahoma"/>
          <w:sz w:val="20"/>
        </w:rPr>
        <w:t xml:space="preserve"> i voditelja radova i </w:t>
      </w:r>
      <w:r w:rsidR="00493AA0">
        <w:rPr>
          <w:rFonts w:ascii="Tahoma" w:hAnsi="Tahoma" w:cs="Tahoma"/>
          <w:sz w:val="20"/>
        </w:rPr>
        <w:t>nagrade  za vanjske</w:t>
      </w:r>
      <w:r w:rsidR="00F94C38">
        <w:rPr>
          <w:rFonts w:ascii="Tahoma" w:hAnsi="Tahoma" w:cs="Tahoma"/>
          <w:sz w:val="20"/>
        </w:rPr>
        <w:t xml:space="preserve"> pravne ili fizičke osobe.</w:t>
      </w:r>
      <w:r w:rsidRPr="00600962">
        <w:rPr>
          <w:rFonts w:ascii="Tahoma" w:hAnsi="Tahoma" w:cs="Tahoma"/>
          <w:color w:val="FF0000"/>
          <w:szCs w:val="22"/>
        </w:rPr>
        <w:t xml:space="preserve"> </w:t>
      </w:r>
      <w:r w:rsidRPr="005F487A">
        <w:rPr>
          <w:rFonts w:ascii="Tahoma" w:hAnsi="Tahoma" w:cs="Tahoma"/>
          <w:sz w:val="20"/>
        </w:rPr>
        <w:t xml:space="preserve">Povjerenstvo će po potrebi, prije donošenja odluke, od nominiranih kandidata zatražiti odgovarajuće dokaze o njihovom sudjelovanju na pojedinom projektu (naslovno potpisni list projekta, imenovanja za nadzornog inženjera ili voditelja građenja i sl.)  </w:t>
      </w:r>
    </w:p>
    <w:p w14:paraId="53ECC16B" w14:textId="77777777" w:rsidR="00600962" w:rsidRPr="008B7C9A" w:rsidRDefault="00600962" w:rsidP="00600962">
      <w:pPr>
        <w:rPr>
          <w:rFonts w:ascii="Tahoma" w:hAnsi="Tahoma" w:cs="Tahoma"/>
          <w:szCs w:val="22"/>
        </w:rPr>
      </w:pPr>
    </w:p>
    <w:p w14:paraId="4883AB62" w14:textId="77777777" w:rsidR="00F94C38" w:rsidRPr="00E16507" w:rsidRDefault="00F94C38" w:rsidP="00600962">
      <w:pPr>
        <w:jc w:val="both"/>
        <w:rPr>
          <w:rFonts w:ascii="Tahoma" w:hAnsi="Tahoma" w:cs="Tahoma"/>
          <w:sz w:val="20"/>
        </w:rPr>
      </w:pPr>
    </w:p>
    <w:p w14:paraId="45E393E7" w14:textId="77777777" w:rsidR="00F94C38" w:rsidRPr="00E16507" w:rsidRDefault="00F94C38" w:rsidP="00F94C38">
      <w:pPr>
        <w:pStyle w:val="NormalWeb"/>
        <w:spacing w:before="0" w:after="0"/>
        <w:ind w:left="426"/>
        <w:jc w:val="both"/>
        <w:rPr>
          <w:rFonts w:ascii="Tahoma" w:hAnsi="Tahoma" w:cs="Tahoma"/>
          <w:sz w:val="20"/>
        </w:rPr>
      </w:pPr>
    </w:p>
    <w:p w14:paraId="46ADD311" w14:textId="13F08CD5" w:rsidR="006F2C32" w:rsidRDefault="00F94C38" w:rsidP="006F2C32">
      <w:pPr>
        <w:pStyle w:val="NormalWeb"/>
        <w:numPr>
          <w:ilvl w:val="0"/>
          <w:numId w:val="1"/>
        </w:numPr>
        <w:spacing w:before="0" w:after="0"/>
        <w:ind w:left="709" w:hanging="283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Popunjeni obrazac i izjavu kandidata o prihvaćanju kandidature za nagradu Hrvatske  komore inženjera građevinarstva s raspoloživom dokumentacijom potrebno je dostaviti  Povjerenstvu za nagrade HKIG putem elektroničke pošte na adresu </w:t>
      </w:r>
      <w:hyperlink r:id="rId10" w:history="1">
        <w:r w:rsidRPr="00E16507">
          <w:rPr>
            <w:rStyle w:val="Hyperlink"/>
            <w:rFonts w:ascii="Tahoma" w:hAnsi="Tahoma" w:cs="Tahoma"/>
            <w:sz w:val="20"/>
          </w:rPr>
          <w:t>hkig@hkig.hr</w:t>
        </w:r>
      </w:hyperlink>
      <w:r w:rsidRPr="00E16507">
        <w:rPr>
          <w:rFonts w:ascii="Tahoma" w:hAnsi="Tahoma" w:cs="Tahoma"/>
          <w:sz w:val="20"/>
        </w:rPr>
        <w:t xml:space="preserve"> </w:t>
      </w:r>
    </w:p>
    <w:p w14:paraId="15871E53" w14:textId="77777777" w:rsidR="006F2C32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7BA3263F" w14:textId="77777777" w:rsidR="00F94C38" w:rsidRPr="00E16507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 </w:t>
      </w:r>
    </w:p>
    <w:p w14:paraId="3CFF45C2" w14:textId="77777777" w:rsidR="00F94C38" w:rsidRPr="006F2C32" w:rsidRDefault="006F2C32" w:rsidP="00F94C38">
      <w:pPr>
        <w:tabs>
          <w:tab w:val="left" w:pos="2906"/>
        </w:tabs>
        <w:rPr>
          <w:rFonts w:ascii="Tahoma" w:hAnsi="Tahoma" w:cs="Tahoma"/>
          <w:sz w:val="18"/>
          <w:szCs w:val="18"/>
        </w:rPr>
      </w:pPr>
      <w:r w:rsidRPr="006F2C32">
        <w:rPr>
          <w:rFonts w:ascii="Tahoma" w:hAnsi="Tahoma" w:cs="Tahoma"/>
          <w:sz w:val="18"/>
          <w:szCs w:val="18"/>
        </w:rPr>
        <w:t>U</w:t>
      </w:r>
      <w:r w:rsidR="00F94C38" w:rsidRPr="006F2C32">
        <w:rPr>
          <w:rFonts w:ascii="Tahoma" w:hAnsi="Tahoma" w:cs="Tahoma"/>
          <w:sz w:val="18"/>
          <w:szCs w:val="18"/>
        </w:rPr>
        <w:t>_____________________________</w:t>
      </w:r>
      <w:r w:rsidR="00530A91" w:rsidRPr="006F2C32">
        <w:rPr>
          <w:rFonts w:ascii="Tahoma" w:hAnsi="Tahoma" w:cs="Tahoma"/>
          <w:sz w:val="18"/>
          <w:szCs w:val="18"/>
        </w:rPr>
        <w:t xml:space="preserve"> </w:t>
      </w:r>
      <w:r w:rsidR="00F94C38" w:rsidRPr="006F2C32">
        <w:rPr>
          <w:rFonts w:ascii="Tahoma" w:hAnsi="Tahoma" w:cs="Tahoma"/>
          <w:sz w:val="18"/>
          <w:szCs w:val="18"/>
        </w:rPr>
        <w:t>datum_________________________</w:t>
      </w:r>
    </w:p>
    <w:p w14:paraId="2823FB85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  <w:t xml:space="preserve">        </w:t>
      </w:r>
    </w:p>
    <w:p w14:paraId="0774E135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29F05119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363F152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2C2D83F9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692CAF3C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724B9172" w14:textId="77777777" w:rsidR="00F94C38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</w:t>
      </w:r>
    </w:p>
    <w:p w14:paraId="5817BDE5" w14:textId="77777777" w:rsidR="00F94C38" w:rsidRPr="00E16507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 xml:space="preserve"> Potpis predlagatelja</w:t>
      </w:r>
    </w:p>
    <w:p w14:paraId="21DCE138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31B8F1D1" w14:textId="77777777" w:rsidR="00F94C38" w:rsidRPr="00F94C38" w:rsidRDefault="00F94C38" w:rsidP="00F94C38">
      <w:pPr>
        <w:pStyle w:val="BodyText"/>
        <w:rPr>
          <w:rFonts w:ascii="Tahoma" w:hAnsi="Tahoma" w:cs="Tahoma"/>
          <w:sz w:val="4"/>
        </w:rPr>
      </w:pPr>
      <w:r w:rsidRPr="00E16507">
        <w:rPr>
          <w:rFonts w:ascii="Tahoma" w:hAnsi="Tahoma" w:cs="Tahoma"/>
          <w:sz w:val="16"/>
          <w:szCs w:val="16"/>
        </w:rPr>
        <w:tab/>
      </w:r>
    </w:p>
    <w:sectPr w:rsidR="00F94C38" w:rsidRPr="00F94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0347" w14:textId="77777777" w:rsidR="00084609" w:rsidRDefault="00084609" w:rsidP="00F94C38">
      <w:r>
        <w:separator/>
      </w:r>
    </w:p>
  </w:endnote>
  <w:endnote w:type="continuationSeparator" w:id="0">
    <w:p w14:paraId="363D8AAD" w14:textId="77777777" w:rsidR="00084609" w:rsidRDefault="00084609" w:rsidP="00F9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FC0D" w14:textId="77777777" w:rsidR="00084609" w:rsidRDefault="00084609" w:rsidP="00F94C38">
      <w:r>
        <w:separator/>
      </w:r>
    </w:p>
  </w:footnote>
  <w:footnote w:type="continuationSeparator" w:id="0">
    <w:p w14:paraId="2E94D302" w14:textId="77777777" w:rsidR="00084609" w:rsidRDefault="00084609" w:rsidP="00F9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DA0"/>
    <w:multiLevelType w:val="hybridMultilevel"/>
    <w:tmpl w:val="8DC06662"/>
    <w:lvl w:ilvl="0" w:tplc="5E80E54E">
      <w:numFmt w:val="bullet"/>
      <w:lvlText w:val="-"/>
      <w:lvlJc w:val="left"/>
      <w:pPr>
        <w:tabs>
          <w:tab w:val="num" w:pos="2138"/>
        </w:tabs>
        <w:ind w:left="2138" w:hanging="720"/>
      </w:pPr>
      <w:rPr>
        <w:rFonts w:ascii="Tahoma" w:eastAsia="Times New Roman" w:hAnsi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  <w:rPr>
        <w:rFonts w:cs="Times New Roman"/>
      </w:rPr>
    </w:lvl>
  </w:abstractNum>
  <w:abstractNum w:abstractNumId="1" w15:restartNumberingAfterBreak="0">
    <w:nsid w:val="3A144309"/>
    <w:multiLevelType w:val="hybridMultilevel"/>
    <w:tmpl w:val="C8EEF674"/>
    <w:lvl w:ilvl="0" w:tplc="B9E4E6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75F1"/>
    <w:multiLevelType w:val="hybridMultilevel"/>
    <w:tmpl w:val="BCD82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F3DB8"/>
    <w:multiLevelType w:val="hybridMultilevel"/>
    <w:tmpl w:val="D5B647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4F7B"/>
    <w:multiLevelType w:val="hybridMultilevel"/>
    <w:tmpl w:val="2DACA23E"/>
    <w:lvl w:ilvl="0" w:tplc="CF2C5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A49CA6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 w15:restartNumberingAfterBreak="0">
    <w:nsid w:val="7B00043A"/>
    <w:multiLevelType w:val="hybridMultilevel"/>
    <w:tmpl w:val="BDCE2710"/>
    <w:lvl w:ilvl="0" w:tplc="055C0632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4911247">
    <w:abstractNumId w:val="3"/>
  </w:num>
  <w:num w:numId="2" w16cid:durableId="16197961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586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034079">
    <w:abstractNumId w:val="1"/>
  </w:num>
  <w:num w:numId="5" w16cid:durableId="1769472266">
    <w:abstractNumId w:val="5"/>
  </w:num>
  <w:num w:numId="6" w16cid:durableId="315113113">
    <w:abstractNumId w:val="0"/>
  </w:num>
  <w:num w:numId="7" w16cid:durableId="1828785167">
    <w:abstractNumId w:val="4"/>
  </w:num>
  <w:num w:numId="8" w16cid:durableId="1931233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38"/>
    <w:rsid w:val="00000223"/>
    <w:rsid w:val="00031FB6"/>
    <w:rsid w:val="000332E8"/>
    <w:rsid w:val="000621D9"/>
    <w:rsid w:val="00084609"/>
    <w:rsid w:val="000A4103"/>
    <w:rsid w:val="000C5427"/>
    <w:rsid w:val="000E797F"/>
    <w:rsid w:val="00141804"/>
    <w:rsid w:val="0014325A"/>
    <w:rsid w:val="00156878"/>
    <w:rsid w:val="001775D8"/>
    <w:rsid w:val="001F3C20"/>
    <w:rsid w:val="00201636"/>
    <w:rsid w:val="002607FA"/>
    <w:rsid w:val="002E02D4"/>
    <w:rsid w:val="003C450A"/>
    <w:rsid w:val="003D14A7"/>
    <w:rsid w:val="00422993"/>
    <w:rsid w:val="004739D4"/>
    <w:rsid w:val="00493AA0"/>
    <w:rsid w:val="005106CB"/>
    <w:rsid w:val="00530A91"/>
    <w:rsid w:val="00582E42"/>
    <w:rsid w:val="005D78DB"/>
    <w:rsid w:val="005F487A"/>
    <w:rsid w:val="005F4DAC"/>
    <w:rsid w:val="00600962"/>
    <w:rsid w:val="00622A03"/>
    <w:rsid w:val="006278FF"/>
    <w:rsid w:val="0065700D"/>
    <w:rsid w:val="006701FB"/>
    <w:rsid w:val="006F2C32"/>
    <w:rsid w:val="0076427A"/>
    <w:rsid w:val="0079284C"/>
    <w:rsid w:val="007B085E"/>
    <w:rsid w:val="007E1252"/>
    <w:rsid w:val="007F54D7"/>
    <w:rsid w:val="0082085F"/>
    <w:rsid w:val="00821E22"/>
    <w:rsid w:val="008457A3"/>
    <w:rsid w:val="00864288"/>
    <w:rsid w:val="009B59F2"/>
    <w:rsid w:val="009E7EEE"/>
    <w:rsid w:val="00A04E5C"/>
    <w:rsid w:val="00A538E2"/>
    <w:rsid w:val="00A703A9"/>
    <w:rsid w:val="00A85044"/>
    <w:rsid w:val="00AB0649"/>
    <w:rsid w:val="00B124A7"/>
    <w:rsid w:val="00B5111E"/>
    <w:rsid w:val="00B61A0B"/>
    <w:rsid w:val="00C44C52"/>
    <w:rsid w:val="00C45584"/>
    <w:rsid w:val="00C47A4C"/>
    <w:rsid w:val="00DA792E"/>
    <w:rsid w:val="00DC14F7"/>
    <w:rsid w:val="00DE7C19"/>
    <w:rsid w:val="00E556CF"/>
    <w:rsid w:val="00E85AA0"/>
    <w:rsid w:val="00EE21B9"/>
    <w:rsid w:val="00F81449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002353"/>
  <w15:chartTrackingRefBased/>
  <w15:docId w15:val="{92E20DC1-5C6E-483A-B291-E7A35848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38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C38"/>
    <w:pPr>
      <w:tabs>
        <w:tab w:val="left" w:pos="2906"/>
      </w:tabs>
    </w:pPr>
    <w:rPr>
      <w:rFonts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4C38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F9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4C38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rsid w:val="00F94C38"/>
    <w:pPr>
      <w:spacing w:before="100" w:after="100"/>
    </w:pPr>
    <w:rPr>
      <w:rFonts w:ascii="Times New Roman" w:hAnsi="Times New Roman"/>
      <w:sz w:val="24"/>
    </w:rPr>
  </w:style>
  <w:style w:type="paragraph" w:customStyle="1" w:styleId="Default">
    <w:name w:val="Default"/>
    <w:rsid w:val="00F9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yperlink">
    <w:name w:val="Hyperlink"/>
    <w:rsid w:val="00F94C38"/>
    <w:rPr>
      <w:color w:val="0000FF"/>
      <w:u w:val="single"/>
    </w:rPr>
  </w:style>
  <w:style w:type="paragraph" w:customStyle="1" w:styleId="Telobesedila">
    <w:name w:val="Telo besedila"/>
    <w:basedOn w:val="Normal"/>
    <w:next w:val="Normal"/>
    <w:rsid w:val="00F94C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msolistparagraph0">
    <w:name w:val="msolistparagraph"/>
    <w:basedOn w:val="Normal"/>
    <w:rsid w:val="00F94C38"/>
    <w:pPr>
      <w:ind w:left="720"/>
    </w:pPr>
    <w:rPr>
      <w:rFonts w:ascii="Calibri" w:hAnsi="Calibri" w:cs="Calibri"/>
      <w:szCs w:val="22"/>
      <w:lang w:val="en-US" w:eastAsia="en-US"/>
    </w:rPr>
  </w:style>
  <w:style w:type="character" w:styleId="Strong">
    <w:name w:val="Strong"/>
    <w:qFormat/>
    <w:rsid w:val="00F94C38"/>
    <w:rPr>
      <w:rFonts w:cs="Times New Roman"/>
      <w:b/>
      <w:bCs/>
    </w:rPr>
  </w:style>
  <w:style w:type="paragraph" w:customStyle="1" w:styleId="ListParagraph1">
    <w:name w:val="List Paragraph1"/>
    <w:basedOn w:val="Normal"/>
    <w:qFormat/>
    <w:rsid w:val="00F94C38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styleId="NoSpacing">
    <w:name w:val="No Spacing"/>
    <w:qFormat/>
    <w:rsid w:val="00A538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kig@hki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ACD7-2678-480E-8D20-5F01D430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HKIG Vlasta Trupeljak</cp:lastModifiedBy>
  <cp:revision>2</cp:revision>
  <cp:lastPrinted>2020-02-24T15:08:00Z</cp:lastPrinted>
  <dcterms:created xsi:type="dcterms:W3CDTF">2024-01-09T13:01:00Z</dcterms:created>
  <dcterms:modified xsi:type="dcterms:W3CDTF">2024-01-09T13:01:00Z</dcterms:modified>
</cp:coreProperties>
</file>